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13" w:rsidRPr="00D94F21" w:rsidRDefault="00BC11B1" w:rsidP="00BC11B1">
      <w:pPr>
        <w:jc w:val="center"/>
        <w:rPr>
          <w:b/>
          <w:lang w:val="en-US"/>
        </w:rPr>
      </w:pPr>
      <w:r w:rsidRPr="00BC11B1">
        <w:rPr>
          <w:b/>
          <w:noProof/>
          <w:lang w:eastAsia="ru-RU"/>
        </w:rPr>
        <w:drawing>
          <wp:inline distT="0" distB="0" distL="0" distR="0">
            <wp:extent cx="552450" cy="8001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213" w:rsidRDefault="00717213" w:rsidP="00717213">
      <w:pPr>
        <w:rPr>
          <w:lang w:eastAsia="ru-RU"/>
        </w:rPr>
      </w:pPr>
    </w:p>
    <w:p w:rsidR="00A56482" w:rsidRDefault="00A56482" w:rsidP="00A56482">
      <w:pPr>
        <w:pStyle w:val="2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A56482" w:rsidRPr="0033652C" w:rsidRDefault="00A56482" w:rsidP="00A56482"/>
    <w:p w:rsidR="00A56482" w:rsidRPr="0013322D" w:rsidRDefault="00A56482" w:rsidP="00A5648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6482" w:rsidRDefault="00BC11B1" w:rsidP="00A56482">
      <w:pPr>
        <w:jc w:val="both"/>
      </w:pPr>
      <w:r>
        <w:t>23</w:t>
      </w:r>
      <w:r w:rsidR="00A56482">
        <w:t>.</w:t>
      </w:r>
      <w:r w:rsidR="00DA4D1E">
        <w:t>12</w:t>
      </w:r>
      <w:r w:rsidR="00A56482">
        <w:t xml:space="preserve">.2020                                                              </w:t>
      </w:r>
      <w:r w:rsidR="00E82E3A">
        <w:t xml:space="preserve">            </w:t>
      </w:r>
      <w:r w:rsidR="00A56482">
        <w:t xml:space="preserve">                                                    </w:t>
      </w:r>
      <w:r w:rsidR="00917186">
        <w:t xml:space="preserve"> </w:t>
      </w:r>
      <w:r w:rsidR="00A56482">
        <w:t xml:space="preserve">         №</w:t>
      </w:r>
      <w:r w:rsidR="00FC64E0">
        <w:t xml:space="preserve"> </w:t>
      </w:r>
      <w:r>
        <w:t>759</w:t>
      </w:r>
    </w:p>
    <w:p w:rsidR="00A56482" w:rsidRPr="00095228" w:rsidRDefault="00A56482" w:rsidP="00A56482">
      <w:pPr>
        <w:spacing w:line="240" w:lineRule="auto"/>
        <w:jc w:val="center"/>
      </w:pPr>
      <w:r w:rsidRPr="00095228">
        <w:t>с. Кривошеино</w:t>
      </w:r>
    </w:p>
    <w:p w:rsidR="00A56482" w:rsidRPr="00095228" w:rsidRDefault="00A56482" w:rsidP="00A56482">
      <w:pPr>
        <w:spacing w:line="240" w:lineRule="auto"/>
        <w:jc w:val="center"/>
      </w:pPr>
      <w:r w:rsidRPr="00095228">
        <w:t>Томской области</w:t>
      </w:r>
    </w:p>
    <w:p w:rsidR="00A56482" w:rsidRPr="00095228" w:rsidRDefault="00A56482" w:rsidP="00A56482">
      <w:pPr>
        <w:jc w:val="center"/>
      </w:pPr>
    </w:p>
    <w:p w:rsidR="002F7308" w:rsidRDefault="00DA6E06" w:rsidP="00A56482">
      <w:pPr>
        <w:spacing w:line="240" w:lineRule="auto"/>
        <w:jc w:val="center"/>
      </w:pPr>
      <w:r>
        <w:t>О внесении изменени</w:t>
      </w:r>
      <w:r w:rsidR="00884B6B">
        <w:t>й</w:t>
      </w:r>
      <w:r>
        <w:t xml:space="preserve"> в постановление</w:t>
      </w:r>
    </w:p>
    <w:p w:rsidR="00DA6E06" w:rsidRPr="00F17174" w:rsidRDefault="00DA6E06" w:rsidP="00A56482">
      <w:pPr>
        <w:spacing w:line="240" w:lineRule="auto"/>
        <w:jc w:val="center"/>
      </w:pPr>
      <w:r>
        <w:t>Администрации Кривошеинского района от 20.09.2016 № 283</w:t>
      </w:r>
    </w:p>
    <w:p w:rsidR="002F7308" w:rsidRPr="00F17174" w:rsidRDefault="00A56482" w:rsidP="00A56482">
      <w:pPr>
        <w:spacing w:line="240" w:lineRule="auto"/>
        <w:jc w:val="center"/>
        <w:rPr>
          <w:b/>
        </w:rPr>
      </w:pPr>
      <w:r>
        <w:t>«</w:t>
      </w:r>
      <w:r w:rsidR="002F7308" w:rsidRPr="00F17174">
        <w:t>О</w:t>
      </w:r>
      <w:r w:rsidR="00DA4D1E">
        <w:t>б</w:t>
      </w:r>
      <w:r w:rsidR="002F7308" w:rsidRPr="00F17174">
        <w:t xml:space="preserve"> утверждении муниципальной программы</w:t>
      </w:r>
    </w:p>
    <w:p w:rsidR="002F7308" w:rsidRPr="00F17174" w:rsidRDefault="002F7308" w:rsidP="00A5648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7174">
        <w:rPr>
          <w:rFonts w:ascii="Times New Roman" w:hAnsi="Times New Roman" w:cs="Times New Roman"/>
          <w:b w:val="0"/>
          <w:sz w:val="24"/>
          <w:szCs w:val="24"/>
        </w:rPr>
        <w:t>«</w:t>
      </w:r>
      <w:hyperlink r:id="rId9" w:history="1">
        <w:r w:rsidRPr="00F17174">
          <w:rPr>
            <w:rFonts w:ascii="Times New Roman" w:hAnsi="Times New Roman" w:cs="Times New Roman"/>
            <w:b w:val="0"/>
            <w:sz w:val="24"/>
            <w:szCs w:val="24"/>
          </w:rPr>
          <w:t xml:space="preserve">Развитие </w:t>
        </w:r>
      </w:hyperlink>
      <w:r w:rsidRPr="00F17174">
        <w:rPr>
          <w:rFonts w:ascii="Times New Roman" w:hAnsi="Times New Roman" w:cs="Times New Roman"/>
          <w:b w:val="0"/>
          <w:sz w:val="24"/>
          <w:szCs w:val="24"/>
        </w:rPr>
        <w:t>физической культуры и спорта на территории муниципального образования Кривошеинский район на 2017-2021 годы»</w:t>
      </w:r>
    </w:p>
    <w:p w:rsidR="002F7308" w:rsidRPr="00F17174" w:rsidRDefault="002F7308" w:rsidP="00A56482">
      <w:pPr>
        <w:spacing w:line="240" w:lineRule="auto"/>
      </w:pPr>
    </w:p>
    <w:p w:rsidR="002F7308" w:rsidRPr="00F17174" w:rsidRDefault="00DA6E06" w:rsidP="00A56482">
      <w:pPr>
        <w:spacing w:line="240" w:lineRule="auto"/>
        <w:ind w:firstLine="567"/>
        <w:jc w:val="both"/>
      </w:pPr>
      <w:r>
        <w:t xml:space="preserve">В целях приведения нормативного правового акта в соответствие с законодательством, на основании согласования значения показателей регионального </w:t>
      </w:r>
      <w:r w:rsidR="00A56482">
        <w:t>проекта «Спорт</w:t>
      </w:r>
      <w:r>
        <w:t xml:space="preserve">–норма жизни» с </w:t>
      </w:r>
      <w:r w:rsidR="00046C61">
        <w:t>Д</w:t>
      </w:r>
      <w:r>
        <w:t>епартаментом по молодёжн</w:t>
      </w:r>
      <w:r w:rsidR="00CD6ADB">
        <w:t>ой политике</w:t>
      </w:r>
      <w:r w:rsidR="00046C61">
        <w:t xml:space="preserve">, физической культуре </w:t>
      </w:r>
      <w:r w:rsidR="00CD6ADB">
        <w:t xml:space="preserve">и спорту </w:t>
      </w:r>
      <w:r w:rsidR="00046C61">
        <w:t xml:space="preserve">Томской области </w:t>
      </w:r>
      <w:r w:rsidR="00CD6ADB">
        <w:t>согласно</w:t>
      </w:r>
      <w:r>
        <w:t xml:space="preserve"> доведенных данных  </w:t>
      </w:r>
    </w:p>
    <w:p w:rsidR="002F7308" w:rsidRPr="00F17174" w:rsidRDefault="002F7308" w:rsidP="00A56482">
      <w:pPr>
        <w:spacing w:line="240" w:lineRule="auto"/>
        <w:ind w:firstLine="567"/>
        <w:jc w:val="both"/>
      </w:pPr>
      <w:r w:rsidRPr="00F17174">
        <w:t>ПОСТАН</w:t>
      </w:r>
      <w:r w:rsidR="00DA4D1E">
        <w:t>О</w:t>
      </w:r>
      <w:r w:rsidRPr="00F17174">
        <w:t xml:space="preserve">ВЛЯЮ: </w:t>
      </w:r>
    </w:p>
    <w:p w:rsidR="00046C61" w:rsidRDefault="002F7308" w:rsidP="00A5648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17174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="00DA6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нести </w:t>
      </w:r>
      <w:r w:rsidR="00046C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постановление </w:t>
      </w:r>
      <w:r w:rsidR="00DA6E06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и Кривошеинского района от</w:t>
      </w:r>
      <w:r w:rsidR="00615E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A6E06">
        <w:rPr>
          <w:rFonts w:ascii="Times New Roman" w:hAnsi="Times New Roman" w:cs="Times New Roman"/>
          <w:b w:val="0"/>
          <w:bCs w:val="0"/>
          <w:sz w:val="24"/>
          <w:szCs w:val="24"/>
        </w:rPr>
        <w:t>20.09.2016 № 283 «О</w:t>
      </w:r>
      <w:r w:rsidR="00DA4D1E">
        <w:rPr>
          <w:rFonts w:ascii="Times New Roman" w:hAnsi="Times New Roman" w:cs="Times New Roman"/>
          <w:b w:val="0"/>
          <w:bCs w:val="0"/>
          <w:sz w:val="24"/>
          <w:szCs w:val="24"/>
        </w:rPr>
        <w:t>б</w:t>
      </w:r>
      <w:r w:rsidR="00DA6E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тверждении муниципальной программы «Развитие физической культуры и спорта на территории муниципального образования Кривошеинский район </w:t>
      </w:r>
      <w:r w:rsidR="00717213">
        <w:rPr>
          <w:rFonts w:ascii="Times New Roman" w:hAnsi="Times New Roman" w:cs="Times New Roman"/>
          <w:b w:val="0"/>
          <w:bCs w:val="0"/>
          <w:sz w:val="24"/>
          <w:szCs w:val="24"/>
        </w:rPr>
        <w:t>на 2017-2021</w:t>
      </w:r>
      <w:r w:rsidR="00615E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17213">
        <w:rPr>
          <w:rFonts w:ascii="Times New Roman" w:hAnsi="Times New Roman" w:cs="Times New Roman"/>
          <w:b w:val="0"/>
          <w:bCs w:val="0"/>
          <w:sz w:val="24"/>
          <w:szCs w:val="24"/>
        </w:rPr>
        <w:t>годы»</w:t>
      </w:r>
      <w:r w:rsidR="00046C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далее постановление) следующие изменения:</w:t>
      </w:r>
    </w:p>
    <w:p w:rsidR="002F7308" w:rsidRPr="00F17174" w:rsidRDefault="00AF4A42" w:rsidP="00A5648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)</w:t>
      </w:r>
      <w:r w:rsidR="00046C61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к постановлению изложить в новой редакции согласно приложению к настоящему постановлению</w:t>
      </w:r>
      <w:r w:rsidR="002F7308" w:rsidRPr="00F1717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2F7308" w:rsidRPr="00F17174" w:rsidRDefault="002F7308" w:rsidP="00A56482">
      <w:pPr>
        <w:widowControl w:val="0"/>
        <w:spacing w:line="240" w:lineRule="auto"/>
        <w:ind w:firstLine="567"/>
        <w:jc w:val="both"/>
      </w:pPr>
      <w:r w:rsidRPr="00F17174">
        <w:rPr>
          <w:bCs/>
        </w:rPr>
        <w:t>2.</w:t>
      </w:r>
      <w:r w:rsidR="00A56482">
        <w:rPr>
          <w:bCs/>
        </w:rPr>
        <w:t xml:space="preserve">Настоящее </w:t>
      </w:r>
      <w:r w:rsidR="00A56482" w:rsidRPr="00F17174">
        <w:rPr>
          <w:bCs/>
        </w:rPr>
        <w:t xml:space="preserve">постановление вступает в силу с </w:t>
      </w:r>
      <w:r w:rsidR="00A56482">
        <w:rPr>
          <w:bCs/>
        </w:rPr>
        <w:t xml:space="preserve">даты его официального опубликования. </w:t>
      </w:r>
    </w:p>
    <w:p w:rsidR="002F7308" w:rsidRPr="00F17174" w:rsidRDefault="002F7308" w:rsidP="00A56482">
      <w:pPr>
        <w:widowControl w:val="0"/>
        <w:spacing w:line="240" w:lineRule="auto"/>
        <w:ind w:firstLine="567"/>
        <w:jc w:val="both"/>
      </w:pPr>
      <w:r w:rsidRPr="00F17174">
        <w:t>3.</w:t>
      </w:r>
      <w:r w:rsidR="00A56482" w:rsidRPr="00F17174">
        <w:t>Настоящее постановление подлежит официальному опубликованию в газете «Районные вести» и размещению на официальном сайте муниципального образования Кривошеинский район в информационно-телекоммуникационной сети «Интернет».</w:t>
      </w:r>
    </w:p>
    <w:p w:rsidR="002F7308" w:rsidRPr="00F17174" w:rsidRDefault="00717213" w:rsidP="00A56482">
      <w:pPr>
        <w:spacing w:line="240" w:lineRule="auto"/>
        <w:ind w:firstLine="567"/>
        <w:jc w:val="both"/>
      </w:pPr>
      <w:r>
        <w:rPr>
          <w:bCs/>
        </w:rPr>
        <w:t>4</w:t>
      </w:r>
      <w:r w:rsidR="002F7308" w:rsidRPr="00F17174">
        <w:rPr>
          <w:bCs/>
        </w:rPr>
        <w:t>.</w:t>
      </w:r>
      <w:r w:rsidR="002F7308" w:rsidRPr="00F17174">
        <w:t xml:space="preserve">Контроль за исполнением настоящего постановления </w:t>
      </w:r>
      <w:r>
        <w:t>возложить на Первого заместителя Главы Кривошеинского района.</w:t>
      </w:r>
    </w:p>
    <w:p w:rsidR="002F7308" w:rsidRDefault="002F7308" w:rsidP="00A56482">
      <w:pPr>
        <w:spacing w:line="240" w:lineRule="auto"/>
        <w:jc w:val="both"/>
      </w:pPr>
    </w:p>
    <w:p w:rsidR="00A56482" w:rsidRDefault="00A56482" w:rsidP="00A56482">
      <w:pPr>
        <w:spacing w:line="240" w:lineRule="auto"/>
        <w:jc w:val="both"/>
      </w:pPr>
    </w:p>
    <w:p w:rsidR="00A56482" w:rsidRPr="00F17174" w:rsidRDefault="00A56482" w:rsidP="00A56482">
      <w:pPr>
        <w:spacing w:line="240" w:lineRule="auto"/>
        <w:jc w:val="both"/>
      </w:pPr>
    </w:p>
    <w:p w:rsidR="002F7308" w:rsidRPr="00F17174" w:rsidRDefault="002F7308" w:rsidP="00A56482">
      <w:pPr>
        <w:spacing w:line="240" w:lineRule="auto"/>
        <w:jc w:val="both"/>
      </w:pPr>
      <w:r w:rsidRPr="00F17174">
        <w:t xml:space="preserve">Глава Кривошеинского района   </w:t>
      </w:r>
    </w:p>
    <w:p w:rsidR="002F7308" w:rsidRDefault="002F7308" w:rsidP="00A56482">
      <w:pPr>
        <w:spacing w:line="240" w:lineRule="auto"/>
        <w:jc w:val="both"/>
      </w:pPr>
      <w:r w:rsidRPr="00F17174">
        <w:t>(Глава Админ</w:t>
      </w:r>
      <w:r w:rsidR="00A56482">
        <w:t>истрации)</w:t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DA4D1E">
        <w:t xml:space="preserve"> </w:t>
      </w:r>
      <w:r w:rsidR="00CF36F7">
        <w:t xml:space="preserve">          </w:t>
      </w:r>
      <w:r w:rsidR="00DA4D1E">
        <w:t>А.Н. Коломин</w:t>
      </w:r>
      <w:r w:rsidRPr="00F17174">
        <w:t xml:space="preserve"> </w:t>
      </w:r>
    </w:p>
    <w:p w:rsidR="00E52E2C" w:rsidRDefault="00E52E2C" w:rsidP="00A56482">
      <w:pPr>
        <w:spacing w:line="240" w:lineRule="auto"/>
        <w:jc w:val="both"/>
      </w:pPr>
    </w:p>
    <w:p w:rsidR="00E52E2C" w:rsidRDefault="00E52E2C" w:rsidP="00A56482">
      <w:pPr>
        <w:spacing w:line="240" w:lineRule="auto"/>
        <w:jc w:val="both"/>
      </w:pPr>
    </w:p>
    <w:p w:rsidR="00871E78" w:rsidRDefault="00871E78" w:rsidP="00A56482">
      <w:pPr>
        <w:spacing w:line="240" w:lineRule="auto"/>
        <w:jc w:val="both"/>
      </w:pPr>
    </w:p>
    <w:p w:rsidR="00E52E2C" w:rsidRPr="00717213" w:rsidRDefault="00A56482" w:rsidP="00A56482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Ю.А. Беляев</w:t>
      </w:r>
    </w:p>
    <w:p w:rsidR="00F17174" w:rsidRDefault="00717213" w:rsidP="00A56482">
      <w:pPr>
        <w:spacing w:line="240" w:lineRule="auto"/>
        <w:ind w:left="-567"/>
        <w:jc w:val="both"/>
        <w:rPr>
          <w:sz w:val="20"/>
          <w:szCs w:val="20"/>
        </w:rPr>
      </w:pPr>
      <w:r w:rsidRPr="00717213">
        <w:rPr>
          <w:sz w:val="20"/>
          <w:szCs w:val="20"/>
        </w:rPr>
        <w:t xml:space="preserve">           2-14-90</w:t>
      </w:r>
    </w:p>
    <w:p w:rsidR="00E82E3A" w:rsidRDefault="000D176C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ервый заместитель</w:t>
      </w:r>
    </w:p>
    <w:p w:rsidR="004C3906" w:rsidRDefault="004C3906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Департамент по молодежной политике, физической культуре и спорту Томской области</w:t>
      </w:r>
    </w:p>
    <w:p w:rsidR="000D176C" w:rsidRDefault="000D176C" w:rsidP="00A56482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 xml:space="preserve">Управление финансов </w:t>
      </w:r>
    </w:p>
    <w:p w:rsidR="00963906" w:rsidRPr="004C5FCE" w:rsidRDefault="00963906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Экономический отдел</w:t>
      </w:r>
    </w:p>
    <w:p w:rsidR="000D176C" w:rsidRPr="004C5FCE" w:rsidRDefault="000D176C" w:rsidP="00A56482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>Бухгалтерия</w:t>
      </w:r>
    </w:p>
    <w:p w:rsidR="000D176C" w:rsidRPr="004C5FCE" w:rsidRDefault="000D176C" w:rsidP="00A56482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>Прокуратура</w:t>
      </w:r>
    </w:p>
    <w:p w:rsidR="000D176C" w:rsidRPr="00695526" w:rsidRDefault="000D176C" w:rsidP="00A5648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695526">
        <w:rPr>
          <w:rFonts w:ascii="Times New Roman" w:hAnsi="Times New Roman" w:cs="Times New Roman"/>
        </w:rPr>
        <w:t xml:space="preserve">Управление образования </w:t>
      </w:r>
    </w:p>
    <w:p w:rsidR="000D176C" w:rsidRDefault="00A56482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Главный с</w:t>
      </w:r>
      <w:r w:rsidR="000D176C">
        <w:rPr>
          <w:sz w:val="20"/>
          <w:szCs w:val="20"/>
        </w:rPr>
        <w:t>пециалист по молодежной политике и спорту</w:t>
      </w:r>
    </w:p>
    <w:p w:rsidR="006421A3" w:rsidRDefault="006421A3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ЦМБ</w:t>
      </w:r>
    </w:p>
    <w:p w:rsidR="00046C61" w:rsidRPr="00263966" w:rsidRDefault="00046C61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дакция</w:t>
      </w:r>
    </w:p>
    <w:p w:rsidR="000D176C" w:rsidRPr="00095228" w:rsidRDefault="000D176C" w:rsidP="00D375C7">
      <w:pPr>
        <w:spacing w:line="240" w:lineRule="auto"/>
        <w:ind w:firstLine="6379"/>
      </w:pPr>
      <w:r w:rsidRPr="00095228">
        <w:lastRenderedPageBreak/>
        <w:t xml:space="preserve">Приложение </w:t>
      </w:r>
    </w:p>
    <w:p w:rsidR="000D176C" w:rsidRDefault="000D176C" w:rsidP="00D375C7">
      <w:pPr>
        <w:spacing w:line="240" w:lineRule="auto"/>
        <w:ind w:firstLine="6379"/>
      </w:pPr>
      <w:r w:rsidRPr="00095228">
        <w:t xml:space="preserve">к </w:t>
      </w:r>
      <w:bookmarkStart w:id="0" w:name="_GoBack"/>
      <w:bookmarkEnd w:id="0"/>
      <w:r>
        <w:t>постановлению</w:t>
      </w:r>
      <w:r w:rsidRPr="00095228">
        <w:t xml:space="preserve"> Администрации </w:t>
      </w:r>
    </w:p>
    <w:p w:rsidR="000D176C" w:rsidRPr="00095228" w:rsidRDefault="000D176C" w:rsidP="00D375C7">
      <w:pPr>
        <w:spacing w:line="240" w:lineRule="auto"/>
        <w:ind w:firstLine="6379"/>
      </w:pPr>
      <w:r w:rsidRPr="00095228">
        <w:t>Кривошеинского района</w:t>
      </w:r>
    </w:p>
    <w:p w:rsidR="000D176C" w:rsidRPr="00095228" w:rsidRDefault="000D176C" w:rsidP="00D375C7">
      <w:pPr>
        <w:spacing w:line="240" w:lineRule="auto"/>
        <w:ind w:firstLine="6379"/>
      </w:pPr>
      <w:r w:rsidRPr="00095228">
        <w:t xml:space="preserve">от </w:t>
      </w:r>
      <w:r w:rsidR="00BC11B1">
        <w:t>23</w:t>
      </w:r>
      <w:r w:rsidR="00D94F21">
        <w:t>.</w:t>
      </w:r>
      <w:r w:rsidR="00DA4D1E">
        <w:t>12</w:t>
      </w:r>
      <w:r w:rsidR="00D94F21">
        <w:t>.2020</w:t>
      </w:r>
      <w:r w:rsidR="003E56A4">
        <w:t xml:space="preserve"> №</w:t>
      </w:r>
      <w:r w:rsidR="00AE702E">
        <w:t xml:space="preserve"> </w:t>
      </w:r>
      <w:r w:rsidR="00BC11B1">
        <w:t>759</w:t>
      </w:r>
    </w:p>
    <w:p w:rsidR="00262FDC" w:rsidRDefault="00262FDC" w:rsidP="00D104D9">
      <w:pPr>
        <w:spacing w:line="240" w:lineRule="auto"/>
        <w:jc w:val="center"/>
      </w:pPr>
    </w:p>
    <w:p w:rsidR="000D176C" w:rsidRPr="007C0F63" w:rsidRDefault="000D176C" w:rsidP="00D104D9">
      <w:pPr>
        <w:spacing w:line="240" w:lineRule="auto"/>
        <w:jc w:val="center"/>
        <w:rPr>
          <w:b/>
        </w:rPr>
      </w:pPr>
      <w:r w:rsidRPr="007C0F63">
        <w:t>Муниципальная программа</w:t>
      </w:r>
    </w:p>
    <w:p w:rsidR="000D176C" w:rsidRPr="007C0F63" w:rsidRDefault="000D176C" w:rsidP="00D104D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«</w:t>
      </w:r>
      <w:hyperlink r:id="rId10" w:history="1">
        <w:r w:rsidRPr="007C0F63">
          <w:rPr>
            <w:rFonts w:ascii="Times New Roman" w:hAnsi="Times New Roman" w:cs="Times New Roman"/>
            <w:b w:val="0"/>
            <w:sz w:val="24"/>
            <w:szCs w:val="24"/>
          </w:rPr>
          <w:t xml:space="preserve">Развитие </w:t>
        </w:r>
      </w:hyperlink>
      <w:r w:rsidRPr="007C0F63">
        <w:rPr>
          <w:rFonts w:ascii="Times New Roman" w:hAnsi="Times New Roman" w:cs="Times New Roman"/>
          <w:b w:val="0"/>
          <w:sz w:val="24"/>
          <w:szCs w:val="24"/>
        </w:rPr>
        <w:t>физической культуры и спорта на террит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ии муниципального образования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Кривошеинский </w:t>
      </w:r>
      <w:r>
        <w:rPr>
          <w:rFonts w:ascii="Times New Roman" w:hAnsi="Times New Roman" w:cs="Times New Roman"/>
          <w:b w:val="0"/>
          <w:sz w:val="24"/>
          <w:szCs w:val="24"/>
        </w:rPr>
        <w:t>район на 2017-2021 годы»</w:t>
      </w:r>
    </w:p>
    <w:p w:rsidR="000D176C" w:rsidRDefault="000D176C" w:rsidP="000D17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D176C" w:rsidRDefault="000D176C" w:rsidP="000D17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ПАСПОРТ МУНИЦИПАЛЬНОЙ ПРОГРАММЫ </w:t>
      </w:r>
    </w:p>
    <w:tbl>
      <w:tblPr>
        <w:tblStyle w:val="a3"/>
        <w:tblpPr w:leftFromText="180" w:rightFromText="180" w:vertAnchor="text" w:horzAnchor="margin" w:tblpY="77"/>
        <w:tblW w:w="0" w:type="auto"/>
        <w:tblLook w:val="04A0"/>
      </w:tblPr>
      <w:tblGrid>
        <w:gridCol w:w="3085"/>
        <w:gridCol w:w="6980"/>
      </w:tblGrid>
      <w:tr w:rsidR="00097D1A" w:rsidRPr="007C0F63" w:rsidTr="00DA4D1E">
        <w:tc>
          <w:tcPr>
            <w:tcW w:w="3085" w:type="dxa"/>
          </w:tcPr>
          <w:p w:rsidR="00097D1A" w:rsidRPr="003F068F" w:rsidRDefault="00097D1A" w:rsidP="00262FDC">
            <w:pPr>
              <w:widowControl w:val="0"/>
              <w:autoSpaceDE w:val="0"/>
              <w:autoSpaceDN w:val="0"/>
              <w:adjustRightInd w:val="0"/>
            </w:pPr>
            <w:r w:rsidRPr="003F068F">
              <w:t>Наименование муниципальной программы</w:t>
            </w:r>
          </w:p>
        </w:tc>
        <w:tc>
          <w:tcPr>
            <w:tcW w:w="6980" w:type="dxa"/>
            <w:vAlign w:val="center"/>
          </w:tcPr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0F63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hyperlink r:id="rId11" w:history="1">
              <w:r w:rsidRPr="007C0F63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 xml:space="preserve">Развитие </w:t>
              </w:r>
            </w:hyperlink>
            <w:r w:rsidRPr="007C0F63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ой культуры и спорта на террит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ии муниципального образования </w:t>
            </w:r>
            <w:r w:rsidRPr="007C0F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ривошеински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 на 2017-2021 годы» 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программа)</w:t>
            </w:r>
          </w:p>
        </w:tc>
      </w:tr>
      <w:tr w:rsidR="00097D1A" w:rsidRPr="007C0F63" w:rsidTr="00DA4D1E">
        <w:tc>
          <w:tcPr>
            <w:tcW w:w="3085" w:type="dxa"/>
          </w:tcPr>
          <w:p w:rsidR="00262FDC" w:rsidRDefault="00097D1A" w:rsidP="00097D1A">
            <w:pPr>
              <w:widowControl w:val="0"/>
              <w:autoSpaceDE w:val="0"/>
              <w:autoSpaceDN w:val="0"/>
              <w:adjustRightInd w:val="0"/>
            </w:pPr>
            <w:r w:rsidRPr="003F068F">
              <w:t xml:space="preserve">Основание для разработки    </w:t>
            </w:r>
          </w:p>
          <w:p w:rsidR="00097D1A" w:rsidRPr="003F068F" w:rsidRDefault="00097D1A" w:rsidP="00097D1A">
            <w:pPr>
              <w:widowControl w:val="0"/>
              <w:autoSpaceDE w:val="0"/>
              <w:autoSpaceDN w:val="0"/>
              <w:adjustRightInd w:val="0"/>
            </w:pPr>
            <w:r w:rsidRPr="003F068F">
              <w:t xml:space="preserve">программы     </w:t>
            </w:r>
          </w:p>
        </w:tc>
        <w:tc>
          <w:tcPr>
            <w:tcW w:w="6980" w:type="dxa"/>
            <w:vAlign w:val="center"/>
          </w:tcPr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тья 179 Бюджетного кодекса Российской Федерации, Постановление Администрации Кривошеинского района от 11.10.2013 №</w:t>
            </w:r>
            <w:r w:rsidR="00CF36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758 «Об утверждении Порядка разработки, реализации и оценки эффективности муниципальных программ муниципального образования Кривошеинский район»</w:t>
            </w:r>
          </w:p>
        </w:tc>
      </w:tr>
      <w:tr w:rsidR="00097D1A" w:rsidRPr="007C0F63" w:rsidTr="00DA4D1E">
        <w:tc>
          <w:tcPr>
            <w:tcW w:w="3085" w:type="dxa"/>
          </w:tcPr>
          <w:p w:rsidR="00097D1A" w:rsidRPr="003F068F" w:rsidRDefault="00097D1A" w:rsidP="00097D1A">
            <w:pPr>
              <w:widowControl w:val="0"/>
              <w:autoSpaceDE w:val="0"/>
              <w:autoSpaceDN w:val="0"/>
              <w:adjustRightInd w:val="0"/>
            </w:pPr>
            <w:r>
              <w:t xml:space="preserve">Заказчик </w:t>
            </w:r>
            <w:r w:rsidRPr="003F068F">
              <w:t xml:space="preserve">программы     </w:t>
            </w:r>
          </w:p>
        </w:tc>
        <w:tc>
          <w:tcPr>
            <w:tcW w:w="6980" w:type="dxa"/>
            <w:vAlign w:val="center"/>
          </w:tcPr>
          <w:p w:rsidR="00097D1A" w:rsidRPr="003F068F" w:rsidRDefault="00097D1A" w:rsidP="00DA4D1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r w:rsidRPr="001D7032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ительно-распорядительный орган муниципального образования</w:t>
            </w:r>
            <w:r w:rsidRPr="001D703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="00DA4D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я 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ривошеинского район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Администрация Кривошеинского района)</w:t>
            </w:r>
          </w:p>
        </w:tc>
      </w:tr>
      <w:tr w:rsidR="00097D1A" w:rsidRPr="007C0F63" w:rsidTr="00DA4D1E">
        <w:tc>
          <w:tcPr>
            <w:tcW w:w="3085" w:type="dxa"/>
          </w:tcPr>
          <w:p w:rsidR="00097D1A" w:rsidRPr="003F068F" w:rsidRDefault="00097D1A" w:rsidP="00097D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чик </w:t>
            </w: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6980" w:type="dxa"/>
            <w:vAlign w:val="center"/>
          </w:tcPr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097D1A" w:rsidRPr="007C0F63" w:rsidTr="00DA4D1E">
        <w:tc>
          <w:tcPr>
            <w:tcW w:w="3085" w:type="dxa"/>
          </w:tcPr>
          <w:p w:rsidR="00097D1A" w:rsidRPr="003F068F" w:rsidRDefault="00097D1A" w:rsidP="00097D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</w:t>
            </w:r>
            <w:r w:rsidRPr="003F06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6980" w:type="dxa"/>
            <w:vAlign w:val="center"/>
          </w:tcPr>
          <w:p w:rsidR="00097D1A" w:rsidRPr="003F068F" w:rsidRDefault="00097D1A" w:rsidP="00097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ивошеинского района </w:t>
            </w:r>
          </w:p>
          <w:p w:rsidR="00097D1A" w:rsidRPr="003F068F" w:rsidRDefault="00097D1A" w:rsidP="00097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Кривошеинского района </w:t>
            </w:r>
          </w:p>
          <w:p w:rsidR="00097D1A" w:rsidRPr="00752A12" w:rsidRDefault="00097D1A" w:rsidP="00097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вошеинского района </w:t>
            </w:r>
          </w:p>
          <w:p w:rsidR="00097D1A" w:rsidRPr="003F068F" w:rsidRDefault="00097D1A" w:rsidP="00097D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ое бюджетное образовательное учреждение дополнительного образования «Детско-юношеская спортивная школа»</w:t>
            </w:r>
          </w:p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бюджетное учреждение культуры «Кривошеинская межпоселенческая централизованная клубная система»</w:t>
            </w:r>
          </w:p>
        </w:tc>
      </w:tr>
      <w:tr w:rsidR="00097D1A" w:rsidRPr="007C0F63" w:rsidTr="00DA4D1E">
        <w:tc>
          <w:tcPr>
            <w:tcW w:w="3085" w:type="dxa"/>
          </w:tcPr>
          <w:p w:rsidR="00097D1A" w:rsidRPr="003F068F" w:rsidRDefault="00097D1A" w:rsidP="00097D1A">
            <w:pPr>
              <w:widowControl w:val="0"/>
              <w:autoSpaceDE w:val="0"/>
              <w:autoSpaceDN w:val="0"/>
              <w:adjustRightInd w:val="0"/>
            </w:pPr>
            <w:r>
              <w:t xml:space="preserve">Сроки (этапы) реализации программы </w:t>
            </w:r>
            <w:r w:rsidRPr="003F068F">
              <w:t>(подпрограмм)</w:t>
            </w:r>
          </w:p>
        </w:tc>
        <w:tc>
          <w:tcPr>
            <w:tcW w:w="6980" w:type="dxa"/>
          </w:tcPr>
          <w:p w:rsidR="00097D1A" w:rsidRPr="003F068F" w:rsidRDefault="00097D1A" w:rsidP="00097D1A">
            <w:pPr>
              <w:widowControl w:val="0"/>
              <w:autoSpaceDE w:val="0"/>
              <w:autoSpaceDN w:val="0"/>
              <w:adjustRightInd w:val="0"/>
            </w:pPr>
            <w:r w:rsidRPr="003F068F">
              <w:t>2017-2021 годы</w:t>
            </w:r>
          </w:p>
          <w:p w:rsidR="00097D1A" w:rsidRPr="003F068F" w:rsidRDefault="00097D1A" w:rsidP="00097D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97D1A" w:rsidRPr="007C0F63" w:rsidTr="00DA4D1E">
        <w:trPr>
          <w:trHeight w:val="607"/>
        </w:trPr>
        <w:tc>
          <w:tcPr>
            <w:tcW w:w="3085" w:type="dxa"/>
          </w:tcPr>
          <w:p w:rsidR="00097D1A" w:rsidRPr="003F068F" w:rsidRDefault="00097D1A" w:rsidP="00097D1A">
            <w:pPr>
              <w:widowControl w:val="0"/>
              <w:autoSpaceDE w:val="0"/>
              <w:autoSpaceDN w:val="0"/>
              <w:adjustRightInd w:val="0"/>
            </w:pPr>
            <w:r w:rsidRPr="003F068F">
              <w:t>Цель программы</w:t>
            </w:r>
          </w:p>
        </w:tc>
        <w:tc>
          <w:tcPr>
            <w:tcW w:w="6980" w:type="dxa"/>
          </w:tcPr>
          <w:p w:rsidR="00097D1A" w:rsidRPr="003F068F" w:rsidRDefault="00097D1A" w:rsidP="00097D1A">
            <w:pPr>
              <w:autoSpaceDE w:val="0"/>
              <w:autoSpaceDN w:val="0"/>
              <w:adjustRightInd w:val="0"/>
              <w:jc w:val="both"/>
            </w:pPr>
            <w:r w:rsidRPr="003F068F">
              <w:t>Создание условий для развития физической культуры и спор</w:t>
            </w:r>
            <w:r>
              <w:t xml:space="preserve">та в муниципальном образовании </w:t>
            </w:r>
            <w:r w:rsidRPr="003F068F">
              <w:t>Кривошеинский район</w:t>
            </w:r>
          </w:p>
        </w:tc>
      </w:tr>
      <w:tr w:rsidR="00097D1A" w:rsidRPr="007C0F63" w:rsidTr="00DA4D1E">
        <w:tc>
          <w:tcPr>
            <w:tcW w:w="3085" w:type="dxa"/>
          </w:tcPr>
          <w:p w:rsidR="00097D1A" w:rsidRPr="003F068F" w:rsidRDefault="00097D1A" w:rsidP="00097D1A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ые задачи </w:t>
            </w:r>
            <w:r w:rsidRPr="003F068F">
              <w:t xml:space="preserve">программы     </w:t>
            </w:r>
          </w:p>
        </w:tc>
        <w:tc>
          <w:tcPr>
            <w:tcW w:w="6980" w:type="dxa"/>
            <w:vAlign w:val="center"/>
          </w:tcPr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витие материально-технической базы для занятия массовым спортом по месту жительства и в образовательных учреждениях. </w:t>
            </w:r>
          </w:p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2. Увеличение количества лиц, занимающихся массовым спортом по месту жительства.</w:t>
            </w:r>
          </w:p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3. Пропаганда физической культуры и спорта как важнейшей составляющей здорового образа жизни.</w:t>
            </w:r>
          </w:p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Подготовка спортивного резерва </w:t>
            </w:r>
          </w:p>
          <w:p w:rsidR="00097D1A" w:rsidRPr="003F068F" w:rsidRDefault="00097D1A" w:rsidP="00097D1A">
            <w:pPr>
              <w:jc w:val="both"/>
            </w:pPr>
            <w:r w:rsidRPr="003F068F">
              <w:t>5. Увеличение количества лиц, принявших участие в сдаче норм спортивного комплекса «Готов к труду и обороне» (далее ГТО)</w:t>
            </w:r>
          </w:p>
        </w:tc>
      </w:tr>
      <w:tr w:rsidR="00097D1A" w:rsidRPr="007C0F63" w:rsidTr="00DA4D1E">
        <w:tc>
          <w:tcPr>
            <w:tcW w:w="3085" w:type="dxa"/>
          </w:tcPr>
          <w:p w:rsidR="00097D1A" w:rsidRPr="003F068F" w:rsidRDefault="00097D1A" w:rsidP="00097D1A">
            <w:pPr>
              <w:widowControl w:val="0"/>
              <w:autoSpaceDE w:val="0"/>
              <w:autoSpaceDN w:val="0"/>
              <w:adjustRightInd w:val="0"/>
            </w:pPr>
            <w:r>
              <w:t xml:space="preserve">Перечень </w:t>
            </w:r>
            <w:r w:rsidRPr="003F068F">
              <w:t xml:space="preserve">подпрограмм   </w:t>
            </w:r>
          </w:p>
        </w:tc>
        <w:tc>
          <w:tcPr>
            <w:tcW w:w="6980" w:type="dxa"/>
            <w:vAlign w:val="center"/>
          </w:tcPr>
          <w:p w:rsidR="00097D1A" w:rsidRPr="003F068F" w:rsidRDefault="00097D1A" w:rsidP="00097D1A">
            <w:pPr>
              <w:jc w:val="both"/>
            </w:pPr>
            <w:r w:rsidRPr="003F068F">
              <w:t>Отсутствует</w:t>
            </w:r>
          </w:p>
        </w:tc>
      </w:tr>
      <w:tr w:rsidR="00097D1A" w:rsidRPr="007C0F63" w:rsidTr="00DA4D1E">
        <w:trPr>
          <w:trHeight w:val="1829"/>
        </w:trPr>
        <w:tc>
          <w:tcPr>
            <w:tcW w:w="3085" w:type="dxa"/>
          </w:tcPr>
          <w:p w:rsidR="00097D1A" w:rsidRPr="00ED26F7" w:rsidRDefault="00097D1A" w:rsidP="00097D1A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ы и </w:t>
            </w:r>
            <w:r w:rsidRPr="00ED26F7">
              <w:t xml:space="preserve">источники      финансирования программы </w:t>
            </w:r>
            <w:r w:rsidRPr="00ED26F7">
              <w:br/>
              <w:t>(руб.)</w:t>
            </w:r>
          </w:p>
        </w:tc>
        <w:tc>
          <w:tcPr>
            <w:tcW w:w="6980" w:type="dxa"/>
          </w:tcPr>
          <w:p w:rsidR="00097D1A" w:rsidRPr="00097D1A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D1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 бюджет</w:t>
            </w:r>
          </w:p>
          <w:p w:rsidR="00097D1A" w:rsidRPr="00ED26F7" w:rsidRDefault="00097D1A" w:rsidP="00097D1A">
            <w:pPr>
              <w:autoSpaceDE w:val="0"/>
              <w:autoSpaceDN w:val="0"/>
              <w:adjustRightInd w:val="0"/>
              <w:jc w:val="both"/>
            </w:pPr>
            <w:r w:rsidRPr="00ED26F7">
              <w:t>2017</w:t>
            </w:r>
            <w:r w:rsidRPr="00ED26F7">
              <w:rPr>
                <w:b/>
              </w:rPr>
              <w:t xml:space="preserve"> – </w:t>
            </w:r>
            <w:r w:rsidRPr="00ED26F7">
              <w:t>1 326 000,</w:t>
            </w:r>
            <w:r w:rsidR="00D30B81">
              <w:t>0</w:t>
            </w:r>
            <w:r w:rsidRPr="00ED26F7">
              <w:t>0;</w:t>
            </w:r>
          </w:p>
          <w:p w:rsidR="00097D1A" w:rsidRPr="00ED26F7" w:rsidRDefault="00097D1A" w:rsidP="00097D1A">
            <w:pPr>
              <w:autoSpaceDE w:val="0"/>
              <w:autoSpaceDN w:val="0"/>
              <w:adjustRightInd w:val="0"/>
              <w:jc w:val="both"/>
            </w:pPr>
            <w:r w:rsidRPr="00ED26F7">
              <w:t>2018</w:t>
            </w:r>
            <w:r w:rsidRPr="00ED26F7">
              <w:rPr>
                <w:b/>
              </w:rPr>
              <w:t xml:space="preserve"> – </w:t>
            </w:r>
            <w:r w:rsidRPr="00ED26F7">
              <w:t>2 957 996,08;</w:t>
            </w:r>
          </w:p>
          <w:p w:rsidR="00097D1A" w:rsidRPr="00ED26F7" w:rsidRDefault="00097D1A" w:rsidP="00097D1A">
            <w:pPr>
              <w:autoSpaceDE w:val="0"/>
              <w:autoSpaceDN w:val="0"/>
              <w:adjustRightInd w:val="0"/>
              <w:jc w:val="both"/>
            </w:pPr>
            <w:r w:rsidRPr="00ED26F7">
              <w:t>2019</w:t>
            </w:r>
            <w:r w:rsidRPr="00ED26F7">
              <w:rPr>
                <w:b/>
              </w:rPr>
              <w:t xml:space="preserve"> – </w:t>
            </w:r>
            <w:r w:rsidRPr="00ED26F7">
              <w:t>5 109 354,47</w:t>
            </w:r>
            <w:r w:rsidRPr="00ED26F7">
              <w:rPr>
                <w:b/>
              </w:rPr>
              <w:t>;</w:t>
            </w:r>
          </w:p>
          <w:p w:rsidR="00097D1A" w:rsidRPr="00ED26F7" w:rsidRDefault="00097D1A" w:rsidP="00097D1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0 – </w:t>
            </w:r>
            <w:r w:rsidR="00DA4D1E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516F1D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  <w:r w:rsidR="009E6608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516F1D">
              <w:rPr>
                <w:rFonts w:ascii="Times New Roman" w:hAnsi="Times New Roman" w:cs="Times New Roman"/>
                <w:b w:val="0"/>
                <w:sz w:val="24"/>
                <w:szCs w:val="24"/>
              </w:rPr>
              <w:t>706</w:t>
            </w:r>
            <w:r w:rsidR="009E6608">
              <w:rPr>
                <w:rFonts w:ascii="Times New Roman" w:hAnsi="Times New Roman" w:cs="Times New Roman"/>
                <w:b w:val="0"/>
                <w:sz w:val="24"/>
                <w:szCs w:val="24"/>
              </w:rPr>
              <w:t>,1</w:t>
            </w:r>
            <w:r w:rsidR="00D30B8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097D1A" w:rsidRPr="00ED26F7" w:rsidRDefault="00097D1A" w:rsidP="00615EF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– 900</w:t>
            </w:r>
            <w:r w:rsidR="00D30B81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000</w:t>
            </w:r>
            <w:r w:rsidR="00D30B81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  <w:r w:rsidR="00615EFB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097D1A" w:rsidRPr="007C0F63" w:rsidTr="00DA4D1E">
        <w:tc>
          <w:tcPr>
            <w:tcW w:w="3085" w:type="dxa"/>
          </w:tcPr>
          <w:p w:rsidR="00097D1A" w:rsidRDefault="00097D1A" w:rsidP="00097D1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Объемы и  источники </w:t>
            </w:r>
            <w:r w:rsidRPr="003F068F">
              <w:t xml:space="preserve">финансирования программы </w:t>
            </w:r>
          </w:p>
          <w:p w:rsidR="00097D1A" w:rsidRPr="003F068F" w:rsidRDefault="00097D1A" w:rsidP="00097D1A">
            <w:pPr>
              <w:widowControl w:val="0"/>
              <w:autoSpaceDE w:val="0"/>
              <w:autoSpaceDN w:val="0"/>
              <w:adjustRightInd w:val="0"/>
            </w:pPr>
            <w:r>
              <w:t xml:space="preserve">на обеспечение условий для развития физической культуры и массового спорта </w:t>
            </w:r>
            <w:r w:rsidRPr="003F068F">
              <w:t xml:space="preserve">руб.     </w:t>
            </w:r>
          </w:p>
        </w:tc>
        <w:tc>
          <w:tcPr>
            <w:tcW w:w="6980" w:type="dxa"/>
          </w:tcPr>
          <w:p w:rsidR="00097D1A" w:rsidRPr="002360E6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  <w:p w:rsidR="00097D1A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b w:val="0"/>
                <w:sz w:val="24"/>
                <w:szCs w:val="24"/>
              </w:rPr>
              <w:t>2017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138 000;</w:t>
            </w:r>
          </w:p>
          <w:p w:rsidR="00097D1A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b w:val="0"/>
                <w:sz w:val="24"/>
                <w:szCs w:val="24"/>
              </w:rPr>
              <w:t>2018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 856 497,08;</w:t>
            </w:r>
          </w:p>
          <w:p w:rsidR="00097D1A" w:rsidRPr="00ED26F7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2019-24 515 774,23;</w:t>
            </w:r>
          </w:p>
          <w:p w:rsidR="00097D1A" w:rsidRPr="00ED26F7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2020-2 </w:t>
            </w:r>
            <w:r w:rsidR="00C21A84">
              <w:rPr>
                <w:rFonts w:ascii="Times New Roman" w:hAnsi="Times New Roman" w:cs="Times New Roman"/>
                <w:b w:val="0"/>
                <w:sz w:val="24"/>
                <w:szCs w:val="24"/>
              </w:rPr>
              <w:t>274</w:t>
            </w:r>
            <w:r w:rsidR="00D30B81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  <w:r w:rsidR="00D30B81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097D1A" w:rsidRPr="00DD5AA2" w:rsidRDefault="00097D1A" w:rsidP="00B41B6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2021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41B62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B0298D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B41B6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F43F8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B0298D">
              <w:rPr>
                <w:rFonts w:ascii="Times New Roman" w:hAnsi="Times New Roman" w:cs="Times New Roman"/>
                <w:b w:val="0"/>
                <w:sz w:val="24"/>
                <w:szCs w:val="24"/>
              </w:rPr>
              <w:t>3 100</w:t>
            </w:r>
            <w:r w:rsidR="00D30B81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097D1A" w:rsidRPr="007C0F63" w:rsidTr="00DA4D1E">
        <w:tc>
          <w:tcPr>
            <w:tcW w:w="3085" w:type="dxa"/>
          </w:tcPr>
          <w:p w:rsidR="00097D1A" w:rsidRPr="003F068F" w:rsidRDefault="00097D1A" w:rsidP="00097D1A">
            <w:pPr>
              <w:widowControl w:val="0"/>
              <w:autoSpaceDE w:val="0"/>
              <w:autoSpaceDN w:val="0"/>
              <w:adjustRightInd w:val="0"/>
            </w:pPr>
            <w:r>
              <w:t xml:space="preserve">Ожидаемые конечные результаты </w:t>
            </w:r>
            <w:r w:rsidRPr="003F068F">
              <w:t xml:space="preserve">программы     </w:t>
            </w:r>
          </w:p>
        </w:tc>
        <w:tc>
          <w:tcPr>
            <w:tcW w:w="6980" w:type="dxa"/>
            <w:vAlign w:val="center"/>
          </w:tcPr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Капитальный ремонт стадиона «Кедр» 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с. Кривошеино Томской области.</w:t>
            </w:r>
          </w:p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Обеспеченность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портивном инвентаре сборных команд Кривошеинского района </w:t>
            </w:r>
          </w:p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личение количества лиц, занимающихся массовым спортом по месту жительства.</w:t>
            </w:r>
          </w:p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Позиционирование 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ой культуры и спорта как важнейшей составляющей здорового образа жизни.</w:t>
            </w:r>
          </w:p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Увеличение к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веденных спортивных районных мероприятий</w:t>
            </w:r>
          </w:p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Увеличение к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ортивных областных мероприятий  </w:t>
            </w:r>
          </w:p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.Увеличение к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спространенных спортивных листовок и плакатов </w:t>
            </w:r>
          </w:p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Увеличение к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ортсменов выполнивших 1,2,3 спортивный разряд, кандидата в мастера спорта, мастера спорта. </w:t>
            </w:r>
          </w:p>
          <w:p w:rsidR="00097D1A" w:rsidRPr="003F068F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сборных команд Кривошеинского района в межрайонных, территориальных, областных соревнованиях.</w:t>
            </w:r>
          </w:p>
          <w:p w:rsidR="00097D1A" w:rsidRPr="003F068F" w:rsidRDefault="00097D1A" w:rsidP="00097D1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.Увеличение к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бедителе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ластных летних и зимних сельских спортивных игр</w:t>
            </w:r>
          </w:p>
          <w:p w:rsidR="00097D1A" w:rsidRDefault="00097D1A" w:rsidP="00097D1A">
            <w:pPr>
              <w:pStyle w:val="ConsPlusTitle"/>
              <w:widowControl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.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личение количества лиц, принявших участие в сдаче норм спортивного комплекса «Готов к труду и обороне» (далее ГТО)</w:t>
            </w:r>
          </w:p>
          <w:p w:rsidR="00097D1A" w:rsidRPr="00F60640" w:rsidRDefault="00097D1A" w:rsidP="00097D1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.</w:t>
            </w:r>
            <w:r w:rsidRPr="00F6064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ащение спортивных объектов (площадок) необходимым инвентарем</w:t>
            </w:r>
          </w:p>
        </w:tc>
      </w:tr>
      <w:tr w:rsidR="00097D1A" w:rsidRPr="007C0F63" w:rsidTr="00DA4D1E">
        <w:tc>
          <w:tcPr>
            <w:tcW w:w="3085" w:type="dxa"/>
          </w:tcPr>
          <w:p w:rsidR="00097D1A" w:rsidRPr="003F068F" w:rsidRDefault="00097D1A" w:rsidP="00097D1A">
            <w:pPr>
              <w:widowControl w:val="0"/>
              <w:autoSpaceDE w:val="0"/>
              <w:autoSpaceDN w:val="0"/>
              <w:adjustRightInd w:val="0"/>
            </w:pPr>
            <w:r w:rsidRPr="003F068F">
              <w:t xml:space="preserve">Контроль за исполнением   </w:t>
            </w:r>
            <w:r w:rsidRPr="003F068F">
              <w:br/>
              <w:t xml:space="preserve">программы     </w:t>
            </w:r>
          </w:p>
        </w:tc>
        <w:tc>
          <w:tcPr>
            <w:tcW w:w="6980" w:type="dxa"/>
            <w:vAlign w:val="center"/>
          </w:tcPr>
          <w:p w:rsidR="00097D1A" w:rsidRPr="003F068F" w:rsidRDefault="00097D1A" w:rsidP="00F43F87">
            <w:pPr>
              <w:jc w:val="both"/>
            </w:pPr>
            <w:r>
              <w:t>Адми</w:t>
            </w:r>
            <w:r w:rsidR="00F43F87">
              <w:t>нистрация Кривошеинского района, к</w:t>
            </w:r>
            <w:r>
              <w:t xml:space="preserve">онтрольные органы муниципального образования Кривошеинский район </w:t>
            </w:r>
          </w:p>
        </w:tc>
      </w:tr>
    </w:tbl>
    <w:p w:rsidR="00935A4B" w:rsidRPr="007C0F63" w:rsidRDefault="00935A4B" w:rsidP="000D17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D176C" w:rsidRDefault="000D176C" w:rsidP="00BE4607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010619">
        <w:rPr>
          <w:b/>
        </w:rPr>
        <w:t>1. Анализ текущей ситуации</w:t>
      </w:r>
    </w:p>
    <w:p w:rsidR="000D176C" w:rsidRPr="009E7D92" w:rsidRDefault="000D176C" w:rsidP="00BE4607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программа </w:t>
      </w:r>
      <w:r w:rsidRPr="009E7D92">
        <w:rPr>
          <w:rFonts w:ascii="Times New Roman" w:hAnsi="Times New Roman" w:cs="Times New Roman"/>
          <w:b w:val="0"/>
          <w:sz w:val="24"/>
          <w:szCs w:val="24"/>
        </w:rPr>
        <w:t>«</w:t>
      </w:r>
      <w:hyperlink r:id="rId12" w:history="1">
        <w:r w:rsidRPr="009E7D92">
          <w:rPr>
            <w:rFonts w:ascii="Times New Roman" w:hAnsi="Times New Roman" w:cs="Times New Roman"/>
            <w:b w:val="0"/>
            <w:sz w:val="24"/>
            <w:szCs w:val="24"/>
          </w:rPr>
          <w:t xml:space="preserve">Развитие </w:t>
        </w:r>
      </w:hyperlink>
      <w:r w:rsidRPr="009E7D92">
        <w:rPr>
          <w:rFonts w:ascii="Times New Roman" w:hAnsi="Times New Roman" w:cs="Times New Roman"/>
          <w:b w:val="0"/>
          <w:sz w:val="24"/>
          <w:szCs w:val="24"/>
        </w:rPr>
        <w:t xml:space="preserve">физической культуры и спорта на территории муниципального образования Кривошеинский район на 2017-2021 годы» (далее - </w:t>
      </w:r>
      <w:r w:rsidR="00935A4B" w:rsidRPr="009E7D92">
        <w:rPr>
          <w:rFonts w:ascii="Times New Roman" w:hAnsi="Times New Roman" w:cs="Times New Roman"/>
          <w:b w:val="0"/>
          <w:sz w:val="24"/>
          <w:szCs w:val="24"/>
        </w:rPr>
        <w:t>Программа</w:t>
      </w:r>
      <w:r w:rsidRPr="009E7D92">
        <w:rPr>
          <w:rFonts w:ascii="Times New Roman" w:hAnsi="Times New Roman" w:cs="Times New Roman"/>
          <w:b w:val="0"/>
          <w:sz w:val="24"/>
          <w:szCs w:val="24"/>
        </w:rPr>
        <w:t xml:space="preserve">) реализуется в сфере физической культуры и спорта. </w:t>
      </w:r>
    </w:p>
    <w:p w:rsidR="000D176C" w:rsidRPr="009E7D92" w:rsidRDefault="000D176C" w:rsidP="00BE4607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9E7D92">
        <w:t>Цели комплекса мероприятий по развитию физической культуры и спорта на территории Кривошеинского района определены в</w:t>
      </w:r>
      <w:r w:rsidRPr="009E7D92">
        <w:rPr>
          <w:color w:val="000000"/>
        </w:rPr>
        <w:t xml:space="preserve"> к</w:t>
      </w:r>
      <w:r w:rsidRPr="009E7D92">
        <w:t xml:space="preserve">онцепции социально-экономического развития муниципального образования Кривошеинский район до 2030 года, утвержденной решением Думы Кривошеинского района от 24.12.2015 № 24 </w:t>
      </w:r>
      <w:bookmarkStart w:id="1" w:name="OLE_LINK1"/>
      <w:bookmarkStart w:id="2" w:name="OLE_LINK2"/>
      <w:r w:rsidRPr="009E7D92">
        <w:t>«Об утверждении Стратегии социально экономического развития муниципального образования Кривошеинский района до 2030 г</w:t>
      </w:r>
      <w:r w:rsidR="00C124BB">
        <w:t>.»</w:t>
      </w:r>
      <w:bookmarkEnd w:id="1"/>
      <w:bookmarkEnd w:id="2"/>
      <w:r w:rsidR="002C3C4F">
        <w:t xml:space="preserve"> </w:t>
      </w:r>
      <w:r w:rsidRPr="009E7D92">
        <w:t>(далее Концепция). Концепция предусматривает мероприятия по сохранению и совершенствованию материально-технической базы и инфраструктуры физической культуры и спорта, укреплению здоровья населения и формирование здорового образа жизни, созданию благоприятных условий для увеличения охвата населения спортом и физической культурой, обеспечению успешного выступления спортсменов Кривошеинского района на соревнованиях различного уровня.</w:t>
      </w:r>
    </w:p>
    <w:p w:rsidR="000D176C" w:rsidRPr="009E7D92" w:rsidRDefault="000D176C" w:rsidP="00BE4607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9E7D92">
        <w:t xml:space="preserve"> Реализация поставленных целей и задач способствует развитию человеческого потенциала, укреплению здоровья нации и успешному выступлению спортивных сборных команд Кривошеинского района по видам спорта на районных, областных, межрегиональных и всероссийских спортивных соревнованиях</w:t>
      </w:r>
      <w:r>
        <w:t xml:space="preserve">, а также укреплению материально технической базы района. </w:t>
      </w:r>
    </w:p>
    <w:p w:rsidR="000D176C" w:rsidRPr="009E7D92" w:rsidRDefault="000D176C" w:rsidP="00BE4607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9E7D92">
        <w:lastRenderedPageBreak/>
        <w:t>Основные показатели состояния физической культуры и спорта в муниципальном образовании «Кривошеинский район» на 01.01.2016 года явились:</w:t>
      </w:r>
    </w:p>
    <w:p w:rsidR="000D176C" w:rsidRDefault="000D176C" w:rsidP="00BE4607">
      <w:pPr>
        <w:autoSpaceDE w:val="0"/>
        <w:autoSpaceDN w:val="0"/>
        <w:adjustRightInd w:val="0"/>
        <w:spacing w:line="240" w:lineRule="auto"/>
        <w:ind w:firstLine="567"/>
        <w:jc w:val="both"/>
      </w:pPr>
      <w:r>
        <w:t>- всего штатных работников физической культуры и спорта - 35;</w:t>
      </w:r>
    </w:p>
    <w:p w:rsidR="000D176C" w:rsidRDefault="000D176C" w:rsidP="00BE4607">
      <w:pPr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- всего спортивных сооружений – </w:t>
      </w:r>
      <w:r w:rsidR="00F94B49">
        <w:t>31</w:t>
      </w:r>
      <w:r>
        <w:t>;</w:t>
      </w:r>
    </w:p>
    <w:p w:rsidR="000D176C" w:rsidRPr="009E7D92" w:rsidRDefault="000D176C" w:rsidP="00BE4607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9E7D92">
        <w:t>-площадь плоско</w:t>
      </w:r>
      <w:r w:rsidR="00F94B49">
        <w:t>стных спортивных сооружений – 16292</w:t>
      </w:r>
      <w:r w:rsidR="00CF36F7">
        <w:t xml:space="preserve"> </w:t>
      </w:r>
      <w:r w:rsidRPr="009E7D92">
        <w:t>м</w:t>
      </w:r>
      <w:r w:rsidRPr="009E7D92">
        <w:rPr>
          <w:vertAlign w:val="superscript"/>
        </w:rPr>
        <w:t>2</w:t>
      </w:r>
      <w:r w:rsidRPr="009E7D92">
        <w:t>;</w:t>
      </w:r>
    </w:p>
    <w:p w:rsidR="000D176C" w:rsidRPr="009E7D92" w:rsidRDefault="000D176C" w:rsidP="00BE4607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9E7D92">
        <w:t>-площадь спортивных залов – 1836 м</w:t>
      </w:r>
      <w:r w:rsidRPr="009E7D92">
        <w:rPr>
          <w:vertAlign w:val="superscript"/>
        </w:rPr>
        <w:t>2</w:t>
      </w:r>
      <w:r w:rsidRPr="009E7D92">
        <w:t>;</w:t>
      </w:r>
    </w:p>
    <w:p w:rsidR="000D176C" w:rsidRPr="009E7D92" w:rsidRDefault="000D176C" w:rsidP="00BE4607">
      <w:pPr>
        <w:spacing w:line="240" w:lineRule="auto"/>
        <w:ind w:firstLine="567"/>
        <w:jc w:val="both"/>
      </w:pPr>
      <w:r w:rsidRPr="009E7D92">
        <w:t xml:space="preserve">- доля населения, систематически занимающегося физической культурой и спортом – </w:t>
      </w:r>
      <w:r w:rsidR="00F94B49">
        <w:t>30</w:t>
      </w:r>
      <w:r w:rsidRPr="009E7D92">
        <w:t xml:space="preserve">%. </w:t>
      </w:r>
    </w:p>
    <w:p w:rsidR="000D176C" w:rsidRPr="009E7D92" w:rsidRDefault="000D176C" w:rsidP="00BE4607">
      <w:pPr>
        <w:spacing w:line="240" w:lineRule="auto"/>
        <w:ind w:firstLine="567"/>
        <w:contextualSpacing/>
        <w:jc w:val="both"/>
      </w:pPr>
      <w:r w:rsidRPr="009E7D92">
        <w:t xml:space="preserve">Значительную роль в развитии физической культуры и спорта играет сеть спортивных сооружений. Так в рамках строительства и реконструкции спортивных сооружений за период 2013-2016 годы были реализованы проекты: </w:t>
      </w:r>
    </w:p>
    <w:p w:rsidR="000D176C" w:rsidRPr="009E7D92" w:rsidRDefault="002C3C4F" w:rsidP="002C3C4F">
      <w:pPr>
        <w:pStyle w:val="a4"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D176C" w:rsidRPr="009E7D92">
        <w:rPr>
          <w:rFonts w:ascii="Times New Roman" w:hAnsi="Times New Roman"/>
          <w:sz w:val="24"/>
          <w:szCs w:val="24"/>
        </w:rPr>
        <w:t>строительство комплексной спортивной площадки в с. Кривошеино;</w:t>
      </w:r>
    </w:p>
    <w:p w:rsidR="000D176C" w:rsidRPr="009E7D92" w:rsidRDefault="002C3C4F" w:rsidP="002C3C4F">
      <w:pPr>
        <w:pStyle w:val="a4"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D176C" w:rsidRPr="009E7D92">
        <w:rPr>
          <w:rFonts w:ascii="Times New Roman" w:hAnsi="Times New Roman"/>
          <w:sz w:val="24"/>
          <w:szCs w:val="24"/>
        </w:rPr>
        <w:t>реконструкция спортивного зала в с. Жуково</w:t>
      </w:r>
      <w:r w:rsidR="00683E89">
        <w:rPr>
          <w:rFonts w:ascii="Times New Roman" w:hAnsi="Times New Roman"/>
          <w:sz w:val="24"/>
          <w:szCs w:val="24"/>
        </w:rPr>
        <w:t>;</w:t>
      </w:r>
    </w:p>
    <w:p w:rsidR="000D176C" w:rsidRPr="002C3C4F" w:rsidRDefault="002C3C4F" w:rsidP="002C3C4F">
      <w:pPr>
        <w:spacing w:line="240" w:lineRule="auto"/>
        <w:ind w:firstLine="567"/>
        <w:jc w:val="both"/>
      </w:pPr>
      <w:r>
        <w:t xml:space="preserve">- </w:t>
      </w:r>
      <w:r w:rsidR="000D176C" w:rsidRPr="002C3C4F">
        <w:t xml:space="preserve">реконструкция спортивного зала МБОУ «Пудовская СОШ»; </w:t>
      </w:r>
    </w:p>
    <w:p w:rsidR="000D176C" w:rsidRPr="002C3C4F" w:rsidRDefault="002C3C4F" w:rsidP="002C3C4F">
      <w:pPr>
        <w:spacing w:line="240" w:lineRule="auto"/>
        <w:ind w:firstLine="567"/>
        <w:jc w:val="both"/>
      </w:pPr>
      <w:r>
        <w:t xml:space="preserve">- </w:t>
      </w:r>
      <w:r w:rsidR="000D176C" w:rsidRPr="002C3C4F">
        <w:t>реконструкция стадиона в с. Пудовка;</w:t>
      </w:r>
    </w:p>
    <w:p w:rsidR="00A5350D" w:rsidRPr="002C3C4F" w:rsidRDefault="002C3C4F" w:rsidP="002C3C4F">
      <w:pPr>
        <w:spacing w:line="240" w:lineRule="auto"/>
        <w:ind w:firstLine="567"/>
        <w:jc w:val="both"/>
      </w:pPr>
      <w:r>
        <w:t xml:space="preserve">- </w:t>
      </w:r>
      <w:r w:rsidR="00A5350D" w:rsidRPr="002C3C4F">
        <w:t>строительство универсальной площадки с. Володино;</w:t>
      </w:r>
    </w:p>
    <w:p w:rsidR="000D176C" w:rsidRDefault="000D176C" w:rsidP="00BE4607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9E7D92">
        <w:t xml:space="preserve">Несмотря на комплекс выполненных мероприятий по строительству, реконструкции спортивных объектов, в настоящий момент остается недостаточный уровень обеспеченности объектами физической культуры и спорта в сравнении с другими районами области. </w:t>
      </w:r>
      <w:r>
        <w:t xml:space="preserve">Вторая проблема, недостаточная оснащенность сборных команд Кривошеинского района спортивным инвентарем. </w:t>
      </w:r>
      <w:r w:rsidR="00150BB5">
        <w:t>В</w:t>
      </w:r>
      <w:r>
        <w:t xml:space="preserve"> 2013-2016</w:t>
      </w:r>
      <w:r w:rsidR="00150BB5">
        <w:t xml:space="preserve"> годах</w:t>
      </w:r>
      <w:r>
        <w:t xml:space="preserve"> из муниципальной программы по развитию спорта на приобретение спортивного инвентаря было выделено 440 000 рублей, что учитывая нынешнее состояние рынка недостаточно. Среди прочих остаются проблемы: недостатка людей систематически занимающихся физической культурой и спортом, низкая мотивация у населения к периодическим занятием спортом, малый процент спортсменов имеющих спортивный разряд, выполнивших кандидата в мастера спорта, мастера спорта, низкая мотивация людей желающих сдавать нормы комплекса ГТО. </w:t>
      </w:r>
    </w:p>
    <w:p w:rsidR="000D176C" w:rsidRPr="009E7D92" w:rsidRDefault="000D176C" w:rsidP="00BE4607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9E7D92">
        <w:t>Данн</w:t>
      </w:r>
      <w:r>
        <w:t>ые</w:t>
      </w:r>
      <w:r w:rsidRPr="009E7D92">
        <w:t xml:space="preserve"> проблем</w:t>
      </w:r>
      <w:r>
        <w:t>ы</w:t>
      </w:r>
      <w:r w:rsidRPr="009E7D92">
        <w:t xml:space="preserve"> вле</w:t>
      </w:r>
      <w:r>
        <w:t>кут</w:t>
      </w:r>
      <w:r w:rsidRPr="009E7D92">
        <w:t xml:space="preserve"> за собой:</w:t>
      </w:r>
    </w:p>
    <w:p w:rsidR="000D176C" w:rsidRPr="009E7D92" w:rsidRDefault="000D176C" w:rsidP="00BE4607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9E7D92">
        <w:t>-</w:t>
      </w:r>
      <w:r w:rsidR="0043241A">
        <w:t xml:space="preserve"> </w:t>
      </w:r>
      <w:r w:rsidRPr="009E7D92">
        <w:t>снижение качества спортивной инфраструктуры в районе (моральный и физический износ материальной базы);</w:t>
      </w:r>
    </w:p>
    <w:p w:rsidR="000D176C" w:rsidRPr="009E7D92" w:rsidRDefault="000D176C" w:rsidP="00BE4607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9E7D92">
        <w:t>-</w:t>
      </w:r>
      <w:r w:rsidR="0043241A">
        <w:t xml:space="preserve"> </w:t>
      </w:r>
      <w:r w:rsidRPr="009E7D92">
        <w:t>ухудшение физического развития и здоровья населения;</w:t>
      </w:r>
    </w:p>
    <w:p w:rsidR="000D176C" w:rsidRPr="009E7D92" w:rsidRDefault="000D176C" w:rsidP="00BE4607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9E7D92">
        <w:t>-</w:t>
      </w:r>
      <w:r w:rsidR="0043241A">
        <w:t xml:space="preserve"> </w:t>
      </w:r>
      <w:r w:rsidRPr="009E7D92">
        <w:t>низкую динамику привлечения населения к регулярным занятиям спортом и физической культурой.</w:t>
      </w:r>
    </w:p>
    <w:p w:rsidR="000D176C" w:rsidRPr="009E7D92" w:rsidRDefault="000D176C" w:rsidP="00BE4607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9E7D92">
        <w:t xml:space="preserve">Анализ показателей развития физической культуры и спорта на территории муниципального образования Кривошеинский район указывает на необходимость разработки комплекса мер, направленных на повышение роли физической культуры и здорового образа жизни среди жителей района, именно программно-целевым методом. </w:t>
      </w:r>
    </w:p>
    <w:p w:rsidR="000D176C" w:rsidRDefault="000D176C" w:rsidP="00BE4607">
      <w:pPr>
        <w:spacing w:line="240" w:lineRule="auto"/>
        <w:rPr>
          <w:b/>
        </w:rPr>
      </w:pPr>
    </w:p>
    <w:p w:rsidR="000D176C" w:rsidRDefault="000D176C" w:rsidP="00BE4607">
      <w:pPr>
        <w:spacing w:line="240" w:lineRule="auto"/>
        <w:jc w:val="center"/>
        <w:rPr>
          <w:b/>
        </w:rPr>
      </w:pPr>
      <w:r w:rsidRPr="009E7D92">
        <w:rPr>
          <w:b/>
        </w:rPr>
        <w:t>2. Основные цели и задачи программы</w:t>
      </w:r>
    </w:p>
    <w:p w:rsidR="000D176C" w:rsidRDefault="000D176C" w:rsidP="00BE4607">
      <w:pPr>
        <w:spacing w:line="240" w:lineRule="auto"/>
        <w:ind w:firstLine="567"/>
        <w:jc w:val="both"/>
      </w:pPr>
      <w:r w:rsidRPr="007C0F63">
        <w:t xml:space="preserve">Цель настоящей программы – </w:t>
      </w:r>
      <w:r>
        <w:t>с</w:t>
      </w:r>
      <w:r w:rsidRPr="003F068F">
        <w:t>оздание условий для развития физической культуры и спор</w:t>
      </w:r>
      <w:r>
        <w:t xml:space="preserve">та в муниципальном образовании </w:t>
      </w:r>
      <w:r w:rsidRPr="003F068F">
        <w:t>Кривошеинский район</w:t>
      </w:r>
      <w:r>
        <w:t xml:space="preserve">. </w:t>
      </w:r>
    </w:p>
    <w:p w:rsidR="000D176C" w:rsidRPr="007C0F63" w:rsidRDefault="000D176C" w:rsidP="00BE4607">
      <w:pPr>
        <w:spacing w:line="240" w:lineRule="auto"/>
        <w:ind w:firstLine="567"/>
        <w:jc w:val="both"/>
      </w:pPr>
      <w:r w:rsidRPr="007C0F63">
        <w:t xml:space="preserve">Для достижения указанной цели в Программе определены следующие задачи: </w:t>
      </w:r>
    </w:p>
    <w:p w:rsidR="000D176C" w:rsidRPr="009F3A8F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 xml:space="preserve"> Развитие материально-технической базы для занятия массовым спортом по месту жительства и в образовательных учреждениях. </w:t>
      </w:r>
    </w:p>
    <w:p w:rsidR="000D176C" w:rsidRPr="009F3A8F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Показатель цели:</w:t>
      </w:r>
    </w:p>
    <w:p w:rsidR="000D176C" w:rsidRPr="009F3A8F" w:rsidRDefault="009865AB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0D176C" w:rsidRPr="009F3A8F">
        <w:rPr>
          <w:rFonts w:ascii="Times New Roman" w:hAnsi="Times New Roman" w:cs="Times New Roman"/>
          <w:b w:val="0"/>
          <w:sz w:val="24"/>
          <w:szCs w:val="24"/>
        </w:rPr>
        <w:t>) Капитальный ремонт стадиона «Кедр» в с. Кривошеино Томской области</w:t>
      </w:r>
      <w:r w:rsidR="009F3A8F" w:rsidRPr="009F3A8F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0D176C" w:rsidRPr="009F3A8F">
        <w:rPr>
          <w:rFonts w:ascii="Times New Roman" w:hAnsi="Times New Roman" w:cs="Times New Roman"/>
          <w:b w:val="0"/>
          <w:sz w:val="24"/>
          <w:szCs w:val="24"/>
        </w:rPr>
        <w:t xml:space="preserve">2016 - 0      </w:t>
      </w:r>
    </w:p>
    <w:p w:rsidR="000D176C" w:rsidRPr="009F3A8F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Прогноз</w:t>
      </w:r>
      <w:r w:rsidR="009F3A8F" w:rsidRPr="009F3A8F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>2019 – 1</w:t>
      </w:r>
      <w:r w:rsidR="009F3A8F" w:rsidRPr="009F3A8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D176C" w:rsidRPr="009F3A8F" w:rsidRDefault="009865AB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</w:t>
      </w:r>
      <w:r w:rsidR="000D176C" w:rsidRPr="009F3A8F">
        <w:rPr>
          <w:rFonts w:ascii="Times New Roman" w:hAnsi="Times New Roman" w:cs="Times New Roman"/>
          <w:b w:val="0"/>
          <w:sz w:val="24"/>
          <w:szCs w:val="24"/>
        </w:rPr>
        <w:t>) Потребность в спортивном инвентаре сборных команд Кривошеинского района</w:t>
      </w:r>
      <w:r w:rsidR="009F3A8F" w:rsidRPr="009F3A8F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0D176C" w:rsidRPr="009F3A8F">
        <w:rPr>
          <w:rFonts w:ascii="Times New Roman" w:hAnsi="Times New Roman" w:cs="Times New Roman"/>
          <w:b w:val="0"/>
          <w:sz w:val="24"/>
          <w:szCs w:val="24"/>
        </w:rPr>
        <w:t>2014 – 52%</w:t>
      </w:r>
      <w:r w:rsidR="0043241A" w:rsidRPr="009F3A8F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="000D176C" w:rsidRPr="009F3A8F">
        <w:rPr>
          <w:rFonts w:ascii="Times New Roman" w:hAnsi="Times New Roman" w:cs="Times New Roman"/>
          <w:b w:val="0"/>
          <w:sz w:val="24"/>
          <w:szCs w:val="24"/>
        </w:rPr>
        <w:t>2015 – 54%</w:t>
      </w:r>
      <w:r w:rsidR="0043241A" w:rsidRPr="009F3A8F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="000D176C" w:rsidRPr="009F3A8F">
        <w:rPr>
          <w:rFonts w:ascii="Times New Roman" w:hAnsi="Times New Roman" w:cs="Times New Roman"/>
          <w:b w:val="0"/>
          <w:sz w:val="24"/>
          <w:szCs w:val="24"/>
        </w:rPr>
        <w:t>2016 – 51%</w:t>
      </w:r>
      <w:r w:rsidR="00E15550">
        <w:rPr>
          <w:rFonts w:ascii="Times New Roman" w:hAnsi="Times New Roman" w:cs="Times New Roman"/>
          <w:b w:val="0"/>
          <w:sz w:val="24"/>
          <w:szCs w:val="24"/>
        </w:rPr>
        <w:t>.</w:t>
      </w:r>
      <w:r w:rsidR="000D176C" w:rsidRPr="009F3A8F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</w:p>
    <w:p w:rsidR="0043241A" w:rsidRPr="009F3A8F" w:rsidRDefault="000D176C" w:rsidP="009F3A8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Прогноз</w:t>
      </w:r>
      <w:r w:rsidR="009F3A8F" w:rsidRPr="009F3A8F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>2017 – 50%</w:t>
      </w:r>
      <w:r w:rsidR="0043241A" w:rsidRPr="009F3A8F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>2018 – 49%</w:t>
      </w:r>
      <w:r w:rsidR="0043241A" w:rsidRPr="009F3A8F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>2019</w:t>
      </w:r>
      <w:r w:rsidR="0043241A" w:rsidRPr="009F3A8F">
        <w:rPr>
          <w:rFonts w:ascii="Times New Roman" w:hAnsi="Times New Roman" w:cs="Times New Roman"/>
          <w:b w:val="0"/>
          <w:sz w:val="24"/>
          <w:szCs w:val="24"/>
        </w:rPr>
        <w:t>– 48%; 2020 – 48%; 2021 – 47%</w:t>
      </w:r>
      <w:r w:rsidR="00E1555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D176C" w:rsidRPr="009F3A8F" w:rsidRDefault="009865AB" w:rsidP="009F3A8F">
      <w:pPr>
        <w:spacing w:line="240" w:lineRule="auto"/>
        <w:ind w:firstLine="567"/>
      </w:pPr>
      <w:r>
        <w:t>в</w:t>
      </w:r>
      <w:r w:rsidR="000D176C" w:rsidRPr="009F3A8F">
        <w:t>) Оснащение спортивных объектов (площадок) необходимым инвентарем</w:t>
      </w:r>
      <w:r w:rsidR="009F3A8F" w:rsidRPr="009F3A8F">
        <w:t xml:space="preserve">: </w:t>
      </w:r>
      <w:r w:rsidR="000D176C" w:rsidRPr="009F3A8F">
        <w:t>2014 – 65%</w:t>
      </w:r>
      <w:r w:rsidR="00387137" w:rsidRPr="009F3A8F">
        <w:t>; 2</w:t>
      </w:r>
      <w:r w:rsidR="000D176C" w:rsidRPr="009F3A8F">
        <w:t>015 – 68%</w:t>
      </w:r>
      <w:r w:rsidR="00387137" w:rsidRPr="009F3A8F">
        <w:t xml:space="preserve">; </w:t>
      </w:r>
      <w:r w:rsidR="000D176C" w:rsidRPr="009F3A8F">
        <w:t>2016 – 68%</w:t>
      </w:r>
      <w:r w:rsidR="00E15550">
        <w:t>.</w:t>
      </w:r>
      <w:r w:rsidR="000D176C" w:rsidRPr="009F3A8F">
        <w:t xml:space="preserve">      </w:t>
      </w:r>
    </w:p>
    <w:p w:rsidR="000D176C" w:rsidRPr="009F3A8F" w:rsidRDefault="000D176C" w:rsidP="009F3A8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Прогноз</w:t>
      </w:r>
      <w:r w:rsidR="009F3A8F" w:rsidRPr="009F3A8F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>2017 – 70%</w:t>
      </w:r>
      <w:r w:rsidR="00387137" w:rsidRPr="009F3A8F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>2018 – 71%</w:t>
      </w:r>
      <w:r w:rsidR="00387137" w:rsidRPr="009F3A8F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>2019 – 72%</w:t>
      </w:r>
      <w:r w:rsidR="00387137" w:rsidRPr="009F3A8F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>2020 – 73%</w:t>
      </w:r>
      <w:r w:rsidR="00387137" w:rsidRPr="009F3A8F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>2021 – 74%</w:t>
      </w:r>
      <w:r w:rsidR="00E1555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D176C" w:rsidRPr="009F3A8F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2. Увеличение количества лиц, занимающихся массовым спортом по месту жительства.</w:t>
      </w:r>
    </w:p>
    <w:p w:rsidR="000D176C" w:rsidRPr="009F3A8F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Показатель цели:</w:t>
      </w:r>
    </w:p>
    <w:p w:rsidR="000D176C" w:rsidRPr="009F3A8F" w:rsidRDefault="000D176C" w:rsidP="009F3A8F">
      <w:pPr>
        <w:spacing w:line="240" w:lineRule="auto"/>
        <w:ind w:firstLine="567"/>
        <w:jc w:val="both"/>
      </w:pPr>
      <w:r w:rsidRPr="009F3A8F">
        <w:lastRenderedPageBreak/>
        <w:t xml:space="preserve">Доля населения муниципального образования Кривошеинский район, систематически занимающегося </w:t>
      </w:r>
      <w:r w:rsidR="001F0DA3" w:rsidRPr="009F3A8F">
        <w:t>физической культурой и спортом</w:t>
      </w:r>
      <w:r w:rsidR="009F3A8F" w:rsidRPr="009F3A8F">
        <w:t xml:space="preserve">: </w:t>
      </w:r>
      <w:r w:rsidRPr="009F3A8F">
        <w:t>2014 –</w:t>
      </w:r>
      <w:r w:rsidR="00935A4B" w:rsidRPr="009F3A8F">
        <w:t xml:space="preserve"> 22,5%</w:t>
      </w:r>
      <w:r w:rsidR="009F3A8F" w:rsidRPr="009F3A8F">
        <w:t xml:space="preserve">; </w:t>
      </w:r>
      <w:r w:rsidR="00935A4B" w:rsidRPr="009F3A8F">
        <w:t>2015 – 23,1%</w:t>
      </w:r>
      <w:r w:rsidR="009F3A8F" w:rsidRPr="009F3A8F">
        <w:t xml:space="preserve">; </w:t>
      </w:r>
      <w:r w:rsidRPr="009F3A8F">
        <w:t>2016 – 23,4%</w:t>
      </w:r>
      <w:r w:rsidR="009F3A8F" w:rsidRPr="009F3A8F">
        <w:t>.</w:t>
      </w:r>
      <w:r w:rsidRPr="009F3A8F">
        <w:t xml:space="preserve">   </w:t>
      </w:r>
    </w:p>
    <w:p w:rsidR="000D176C" w:rsidRPr="009F3A8F" w:rsidRDefault="000D176C" w:rsidP="009F3A8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Прогноз</w:t>
      </w:r>
      <w:r w:rsidR="009F3A8F" w:rsidRPr="009F3A8F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BE4607" w:rsidRPr="009F3A8F">
        <w:rPr>
          <w:rFonts w:ascii="Times New Roman" w:hAnsi="Times New Roman" w:cs="Times New Roman"/>
          <w:b w:val="0"/>
          <w:sz w:val="24"/>
          <w:szCs w:val="24"/>
        </w:rPr>
        <w:t>2017 – 23,5%</w:t>
      </w:r>
      <w:r w:rsidR="009F3A8F" w:rsidRPr="009F3A8F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>2018 – 23,5%</w:t>
      </w:r>
      <w:r w:rsidR="009F3A8F" w:rsidRPr="009F3A8F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 xml:space="preserve">2019 – </w:t>
      </w:r>
      <w:r w:rsidR="00F94B49" w:rsidRPr="009F3A8F">
        <w:rPr>
          <w:rFonts w:ascii="Times New Roman" w:hAnsi="Times New Roman" w:cs="Times New Roman"/>
          <w:b w:val="0"/>
          <w:sz w:val="24"/>
          <w:szCs w:val="24"/>
        </w:rPr>
        <w:t>30%</w:t>
      </w:r>
      <w:r w:rsidR="009F3A8F" w:rsidRPr="009F3A8F">
        <w:rPr>
          <w:rFonts w:ascii="Times New Roman" w:hAnsi="Times New Roman" w:cs="Times New Roman"/>
          <w:b w:val="0"/>
          <w:sz w:val="24"/>
          <w:szCs w:val="24"/>
        </w:rPr>
        <w:t>; 20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 xml:space="preserve">20 – </w:t>
      </w:r>
      <w:r w:rsidR="00F94B49" w:rsidRPr="009F3A8F">
        <w:rPr>
          <w:rFonts w:ascii="Times New Roman" w:hAnsi="Times New Roman" w:cs="Times New Roman"/>
          <w:b w:val="0"/>
          <w:sz w:val="24"/>
          <w:szCs w:val="24"/>
        </w:rPr>
        <w:t>30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>%</w:t>
      </w:r>
      <w:r w:rsidR="009F3A8F" w:rsidRPr="009F3A8F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 xml:space="preserve">2021 – </w:t>
      </w:r>
      <w:r w:rsidR="00F94B49" w:rsidRPr="009F3A8F">
        <w:rPr>
          <w:rFonts w:ascii="Times New Roman" w:hAnsi="Times New Roman" w:cs="Times New Roman"/>
          <w:b w:val="0"/>
          <w:sz w:val="24"/>
          <w:szCs w:val="24"/>
        </w:rPr>
        <w:t>30</w:t>
      </w:r>
      <w:r w:rsidRPr="009F3A8F">
        <w:rPr>
          <w:rFonts w:ascii="Times New Roman" w:hAnsi="Times New Roman" w:cs="Times New Roman"/>
          <w:b w:val="0"/>
          <w:sz w:val="24"/>
          <w:szCs w:val="24"/>
        </w:rPr>
        <w:t>%</w:t>
      </w:r>
      <w:r w:rsidR="009F3A8F" w:rsidRPr="009F3A8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D176C" w:rsidRPr="009F3A8F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3. Пропаганда физической культуры и спорта как важнейшей составляющей здорового образа жизни.</w:t>
      </w:r>
    </w:p>
    <w:p w:rsidR="000D176C" w:rsidRPr="009F3A8F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A8F">
        <w:rPr>
          <w:rFonts w:ascii="Times New Roman" w:hAnsi="Times New Roman" w:cs="Times New Roman"/>
          <w:b w:val="0"/>
          <w:sz w:val="24"/>
          <w:szCs w:val="24"/>
        </w:rPr>
        <w:t>Показатель цели:</w:t>
      </w:r>
    </w:p>
    <w:p w:rsidR="000D176C" w:rsidRDefault="007D197F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0D176C" w:rsidRPr="007C0F63">
        <w:rPr>
          <w:rFonts w:ascii="Times New Roman" w:hAnsi="Times New Roman" w:cs="Times New Roman"/>
          <w:b w:val="0"/>
          <w:sz w:val="24"/>
          <w:szCs w:val="24"/>
        </w:rPr>
        <w:t>)</w:t>
      </w:r>
      <w:r w:rsidR="004324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D176C" w:rsidRPr="007C0F63">
        <w:rPr>
          <w:rFonts w:ascii="Times New Roman" w:hAnsi="Times New Roman" w:cs="Times New Roman"/>
          <w:b w:val="0"/>
          <w:sz w:val="24"/>
          <w:szCs w:val="24"/>
        </w:rPr>
        <w:t>Количество проведенных спортивных районных мероприятий</w:t>
      </w:r>
      <w:r w:rsidR="009F3A8F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0D176C">
        <w:rPr>
          <w:rFonts w:ascii="Times New Roman" w:hAnsi="Times New Roman" w:cs="Times New Roman"/>
          <w:b w:val="0"/>
          <w:sz w:val="24"/>
          <w:szCs w:val="24"/>
        </w:rPr>
        <w:t>2014 – 12</w:t>
      </w:r>
      <w:r w:rsidR="009F3A8F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="000D176C">
        <w:rPr>
          <w:rFonts w:ascii="Times New Roman" w:hAnsi="Times New Roman" w:cs="Times New Roman"/>
          <w:b w:val="0"/>
          <w:sz w:val="24"/>
          <w:szCs w:val="24"/>
        </w:rPr>
        <w:t>2015 – 12</w:t>
      </w:r>
      <w:r w:rsidR="009F3A8F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="00E15550">
        <w:rPr>
          <w:rFonts w:ascii="Times New Roman" w:hAnsi="Times New Roman" w:cs="Times New Roman"/>
          <w:b w:val="0"/>
          <w:sz w:val="24"/>
          <w:szCs w:val="24"/>
        </w:rPr>
        <w:t>2016 – 13.</w:t>
      </w:r>
      <w:r w:rsidR="000D176C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</w:t>
      </w:r>
      <w:r w:rsidR="009F3A8F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17 – 14</w:t>
      </w:r>
      <w:r w:rsidR="009F3A8F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18 – 14</w:t>
      </w:r>
      <w:r w:rsidR="009F3A8F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19 – 1</w:t>
      </w:r>
      <w:r w:rsidR="0043241A">
        <w:rPr>
          <w:rFonts w:ascii="Times New Roman" w:hAnsi="Times New Roman" w:cs="Times New Roman"/>
          <w:b w:val="0"/>
          <w:sz w:val="24"/>
          <w:szCs w:val="24"/>
        </w:rPr>
        <w:t>5</w:t>
      </w:r>
      <w:r w:rsidR="009F3A8F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20 – 1</w:t>
      </w:r>
      <w:r w:rsidR="0043241A">
        <w:rPr>
          <w:rFonts w:ascii="Times New Roman" w:hAnsi="Times New Roman" w:cs="Times New Roman"/>
          <w:b w:val="0"/>
          <w:sz w:val="24"/>
          <w:szCs w:val="24"/>
        </w:rPr>
        <w:t>5</w:t>
      </w:r>
      <w:r w:rsidR="009F3A8F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21 – 16</w:t>
      </w:r>
      <w:r w:rsidR="00E15550">
        <w:rPr>
          <w:rFonts w:ascii="Times New Roman" w:hAnsi="Times New Roman" w:cs="Times New Roman"/>
          <w:b w:val="0"/>
          <w:sz w:val="24"/>
          <w:szCs w:val="24"/>
        </w:rPr>
        <w:t>.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</w:p>
    <w:p w:rsidR="000D176C" w:rsidRDefault="007D197F" w:rsidP="00864E8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</w:t>
      </w:r>
      <w:r w:rsidR="000D176C" w:rsidRPr="007C0F63">
        <w:rPr>
          <w:rFonts w:ascii="Times New Roman" w:hAnsi="Times New Roman" w:cs="Times New Roman"/>
          <w:b w:val="0"/>
          <w:sz w:val="24"/>
          <w:szCs w:val="24"/>
        </w:rPr>
        <w:t>) Количество проведенных спортивных областных мероприятий</w:t>
      </w:r>
      <w:r w:rsidR="009F3A8F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0D176C">
        <w:rPr>
          <w:rFonts w:ascii="Times New Roman" w:hAnsi="Times New Roman" w:cs="Times New Roman"/>
          <w:b w:val="0"/>
          <w:sz w:val="24"/>
          <w:szCs w:val="24"/>
        </w:rPr>
        <w:t>2014 – 1</w:t>
      </w:r>
      <w:r w:rsidR="00864E8C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="000D176C">
        <w:rPr>
          <w:rFonts w:ascii="Times New Roman" w:hAnsi="Times New Roman" w:cs="Times New Roman"/>
          <w:b w:val="0"/>
          <w:sz w:val="24"/>
          <w:szCs w:val="24"/>
        </w:rPr>
        <w:t>2015 – 1</w:t>
      </w:r>
      <w:r w:rsidR="00864E8C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="00E76256">
        <w:rPr>
          <w:rFonts w:ascii="Times New Roman" w:hAnsi="Times New Roman" w:cs="Times New Roman"/>
          <w:b w:val="0"/>
          <w:sz w:val="24"/>
          <w:szCs w:val="24"/>
        </w:rPr>
        <w:br/>
      </w:r>
      <w:r w:rsidR="00864E8C">
        <w:rPr>
          <w:rFonts w:ascii="Times New Roman" w:hAnsi="Times New Roman" w:cs="Times New Roman"/>
          <w:b w:val="0"/>
          <w:sz w:val="24"/>
          <w:szCs w:val="24"/>
        </w:rPr>
        <w:t>2</w:t>
      </w:r>
      <w:r w:rsidR="000D176C">
        <w:rPr>
          <w:rFonts w:ascii="Times New Roman" w:hAnsi="Times New Roman" w:cs="Times New Roman"/>
          <w:b w:val="0"/>
          <w:sz w:val="24"/>
          <w:szCs w:val="24"/>
        </w:rPr>
        <w:t>016 – 1</w:t>
      </w:r>
      <w:r w:rsidR="00864E8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D176C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</w:t>
      </w:r>
      <w:r w:rsidR="00864E8C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17 – 2</w:t>
      </w:r>
      <w:r w:rsidR="00864E8C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18 – 2</w:t>
      </w:r>
      <w:r w:rsidR="00864E8C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19 – 3</w:t>
      </w:r>
      <w:r w:rsidR="00864E8C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20 – 2</w:t>
      </w:r>
      <w:r w:rsidR="00864E8C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21 – 2</w:t>
      </w:r>
      <w:r w:rsidR="00864E8C">
        <w:rPr>
          <w:rFonts w:ascii="Times New Roman" w:hAnsi="Times New Roman" w:cs="Times New Roman"/>
          <w:b w:val="0"/>
          <w:sz w:val="24"/>
          <w:szCs w:val="24"/>
        </w:rPr>
        <w:t>.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</w:p>
    <w:p w:rsidR="000D176C" w:rsidRPr="007C0F63" w:rsidRDefault="007D197F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="000D176C" w:rsidRPr="007C0F63">
        <w:rPr>
          <w:rFonts w:ascii="Times New Roman" w:hAnsi="Times New Roman" w:cs="Times New Roman"/>
          <w:b w:val="0"/>
          <w:sz w:val="24"/>
          <w:szCs w:val="24"/>
        </w:rPr>
        <w:t xml:space="preserve">) Количество распространенных спортивных листовок и плакатов 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Показатель цели:</w:t>
      </w:r>
      <w:r w:rsidR="00864E8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014 – 20</w:t>
      </w:r>
      <w:r w:rsidR="00387137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>
        <w:rPr>
          <w:rFonts w:ascii="Times New Roman" w:hAnsi="Times New Roman" w:cs="Times New Roman"/>
          <w:b w:val="0"/>
          <w:sz w:val="24"/>
          <w:szCs w:val="24"/>
        </w:rPr>
        <w:t>2015 – 27</w:t>
      </w:r>
      <w:r w:rsidR="00387137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>
        <w:rPr>
          <w:rFonts w:ascii="Times New Roman" w:hAnsi="Times New Roman" w:cs="Times New Roman"/>
          <w:b w:val="0"/>
          <w:sz w:val="24"/>
          <w:szCs w:val="24"/>
        </w:rPr>
        <w:t>2016 – 46</w:t>
      </w:r>
      <w:r w:rsidR="00864E8C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</w:t>
      </w:r>
      <w:r w:rsidR="00864E8C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7 – </w:t>
      </w:r>
      <w:r w:rsidR="00387137">
        <w:rPr>
          <w:rFonts w:ascii="Times New Roman" w:hAnsi="Times New Roman" w:cs="Times New Roman"/>
          <w:b w:val="0"/>
          <w:sz w:val="24"/>
          <w:szCs w:val="24"/>
        </w:rPr>
        <w:t xml:space="preserve">50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8 – </w:t>
      </w:r>
      <w:r w:rsidR="00387137">
        <w:rPr>
          <w:rFonts w:ascii="Times New Roman" w:hAnsi="Times New Roman" w:cs="Times New Roman"/>
          <w:b w:val="0"/>
          <w:sz w:val="24"/>
          <w:szCs w:val="24"/>
        </w:rPr>
        <w:t xml:space="preserve">60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9 – </w:t>
      </w:r>
      <w:r w:rsidR="00387137">
        <w:rPr>
          <w:rFonts w:ascii="Times New Roman" w:hAnsi="Times New Roman" w:cs="Times New Roman"/>
          <w:b w:val="0"/>
          <w:sz w:val="24"/>
          <w:szCs w:val="24"/>
        </w:rPr>
        <w:t>70; 2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020 – </w:t>
      </w:r>
      <w:r w:rsidR="00387137">
        <w:rPr>
          <w:rFonts w:ascii="Times New Roman" w:hAnsi="Times New Roman" w:cs="Times New Roman"/>
          <w:b w:val="0"/>
          <w:sz w:val="24"/>
          <w:szCs w:val="24"/>
        </w:rPr>
        <w:t xml:space="preserve">80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21 – 100</w:t>
      </w:r>
      <w:r w:rsidR="00864E8C">
        <w:rPr>
          <w:rFonts w:ascii="Times New Roman" w:hAnsi="Times New Roman" w:cs="Times New Roman"/>
          <w:b w:val="0"/>
          <w:sz w:val="24"/>
          <w:szCs w:val="24"/>
        </w:rPr>
        <w:t>.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4. Подготовка спортивного резерва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Показатель цели:</w:t>
      </w:r>
    </w:p>
    <w:p w:rsidR="000D176C" w:rsidRDefault="007D197F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0D176C">
        <w:rPr>
          <w:rFonts w:ascii="Times New Roman" w:hAnsi="Times New Roman" w:cs="Times New Roman"/>
          <w:b w:val="0"/>
          <w:sz w:val="24"/>
          <w:szCs w:val="24"/>
        </w:rPr>
        <w:t>)</w:t>
      </w:r>
      <w:r w:rsidR="0038713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D176C" w:rsidRPr="007C0F63">
        <w:rPr>
          <w:rFonts w:ascii="Times New Roman" w:hAnsi="Times New Roman" w:cs="Times New Roman"/>
          <w:b w:val="0"/>
          <w:sz w:val="24"/>
          <w:szCs w:val="24"/>
        </w:rPr>
        <w:t>Количество спортсменов выполнивших 1,2,3 спортивный разряд, кандидата в мастера спорта, мастера спор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0D176C">
        <w:rPr>
          <w:rFonts w:ascii="Times New Roman" w:hAnsi="Times New Roman" w:cs="Times New Roman"/>
          <w:b w:val="0"/>
          <w:sz w:val="24"/>
          <w:szCs w:val="24"/>
        </w:rPr>
        <w:t>2014 – 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="000D176C">
        <w:rPr>
          <w:rFonts w:ascii="Times New Roman" w:hAnsi="Times New Roman" w:cs="Times New Roman"/>
          <w:b w:val="0"/>
          <w:sz w:val="24"/>
          <w:szCs w:val="24"/>
        </w:rPr>
        <w:t>2015 – 1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="000D176C">
        <w:rPr>
          <w:rFonts w:ascii="Times New Roman" w:hAnsi="Times New Roman" w:cs="Times New Roman"/>
          <w:b w:val="0"/>
          <w:sz w:val="24"/>
          <w:szCs w:val="24"/>
        </w:rPr>
        <w:t>2016 – 9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0D176C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</w:t>
      </w:r>
      <w:r w:rsidR="007D197F">
        <w:rPr>
          <w:rFonts w:ascii="Times New Roman" w:hAnsi="Times New Roman" w:cs="Times New Roman"/>
          <w:b w:val="0"/>
          <w:sz w:val="24"/>
          <w:szCs w:val="24"/>
        </w:rPr>
        <w:t xml:space="preserve">: 2017 – 10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18 – 10</w:t>
      </w:r>
      <w:r w:rsidR="007D197F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19 – 10</w:t>
      </w:r>
      <w:r w:rsidR="007D197F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20 – 10</w:t>
      </w:r>
      <w:r w:rsidR="007D197F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21 – 10</w:t>
      </w:r>
      <w:r w:rsidR="007D197F">
        <w:rPr>
          <w:rFonts w:ascii="Times New Roman" w:hAnsi="Times New Roman" w:cs="Times New Roman"/>
          <w:b w:val="0"/>
          <w:sz w:val="24"/>
          <w:szCs w:val="24"/>
        </w:rPr>
        <w:t>.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0D176C" w:rsidRDefault="007D197F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</w:t>
      </w:r>
      <w:r w:rsidR="000D176C">
        <w:rPr>
          <w:rFonts w:ascii="Times New Roman" w:hAnsi="Times New Roman" w:cs="Times New Roman"/>
          <w:b w:val="0"/>
          <w:sz w:val="24"/>
          <w:szCs w:val="24"/>
        </w:rPr>
        <w:t>) Участие сборных команд Кривошеинского района в межрайонных, территориальных, областных, окружных и всероссийских соревнования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0D176C">
        <w:rPr>
          <w:rFonts w:ascii="Times New Roman" w:hAnsi="Times New Roman" w:cs="Times New Roman"/>
          <w:b w:val="0"/>
          <w:sz w:val="24"/>
          <w:szCs w:val="24"/>
        </w:rPr>
        <w:t>2014 – 1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="000D176C">
        <w:rPr>
          <w:rFonts w:ascii="Times New Roman" w:hAnsi="Times New Roman" w:cs="Times New Roman"/>
          <w:b w:val="0"/>
          <w:sz w:val="24"/>
          <w:szCs w:val="24"/>
        </w:rPr>
        <w:t>2015 – 1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="000D176C">
        <w:rPr>
          <w:rFonts w:ascii="Times New Roman" w:hAnsi="Times New Roman" w:cs="Times New Roman"/>
          <w:b w:val="0"/>
          <w:sz w:val="24"/>
          <w:szCs w:val="24"/>
        </w:rPr>
        <w:t>2016 – 13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0D17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</w:t>
      </w:r>
      <w:r w:rsidR="007D197F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7 – </w:t>
      </w:r>
      <w:r>
        <w:rPr>
          <w:rFonts w:ascii="Times New Roman" w:hAnsi="Times New Roman" w:cs="Times New Roman"/>
          <w:b w:val="0"/>
          <w:sz w:val="24"/>
          <w:szCs w:val="24"/>
        </w:rPr>
        <w:t>15</w:t>
      </w:r>
      <w:r w:rsidR="007D197F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8 – </w:t>
      </w:r>
      <w:r>
        <w:rPr>
          <w:rFonts w:ascii="Times New Roman" w:hAnsi="Times New Roman" w:cs="Times New Roman"/>
          <w:b w:val="0"/>
          <w:sz w:val="24"/>
          <w:szCs w:val="24"/>
        </w:rPr>
        <w:t>15</w:t>
      </w:r>
      <w:r w:rsidR="007D197F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9 – </w:t>
      </w:r>
      <w:r>
        <w:rPr>
          <w:rFonts w:ascii="Times New Roman" w:hAnsi="Times New Roman" w:cs="Times New Roman"/>
          <w:b w:val="0"/>
          <w:sz w:val="24"/>
          <w:szCs w:val="24"/>
        </w:rPr>
        <w:t>15</w:t>
      </w:r>
      <w:r w:rsidR="007D197F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0 – </w:t>
      </w:r>
      <w:r>
        <w:rPr>
          <w:rFonts w:ascii="Times New Roman" w:hAnsi="Times New Roman" w:cs="Times New Roman"/>
          <w:b w:val="0"/>
          <w:sz w:val="24"/>
          <w:szCs w:val="24"/>
        </w:rPr>
        <w:t>15</w:t>
      </w:r>
      <w:r w:rsidR="007D197F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1 – </w:t>
      </w:r>
      <w:r w:rsidR="007D197F">
        <w:rPr>
          <w:rFonts w:ascii="Times New Roman" w:hAnsi="Times New Roman" w:cs="Times New Roman"/>
          <w:b w:val="0"/>
          <w:sz w:val="24"/>
          <w:szCs w:val="24"/>
        </w:rPr>
        <w:t>10.</w:t>
      </w:r>
    </w:p>
    <w:p w:rsidR="000D176C" w:rsidRDefault="007D197F" w:rsidP="007D197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="000D176C">
        <w:rPr>
          <w:rFonts w:ascii="Times New Roman" w:hAnsi="Times New Roman" w:cs="Times New Roman"/>
          <w:b w:val="0"/>
          <w:sz w:val="24"/>
          <w:szCs w:val="24"/>
        </w:rPr>
        <w:t>) Количество победителей на областных летних и зимних сельских спортивных игр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="000D176C">
        <w:rPr>
          <w:rFonts w:ascii="Times New Roman" w:hAnsi="Times New Roman" w:cs="Times New Roman"/>
          <w:b w:val="0"/>
          <w:sz w:val="24"/>
          <w:szCs w:val="24"/>
        </w:rPr>
        <w:t>2014 – 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="000D176C">
        <w:rPr>
          <w:rFonts w:ascii="Times New Roman" w:hAnsi="Times New Roman" w:cs="Times New Roman"/>
          <w:b w:val="0"/>
          <w:sz w:val="24"/>
          <w:szCs w:val="24"/>
        </w:rPr>
        <w:t>2015 – 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="000D176C">
        <w:rPr>
          <w:rFonts w:ascii="Times New Roman" w:hAnsi="Times New Roman" w:cs="Times New Roman"/>
          <w:b w:val="0"/>
          <w:sz w:val="24"/>
          <w:szCs w:val="24"/>
        </w:rPr>
        <w:t>2016 – 8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0D176C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</w:p>
    <w:p w:rsidR="000D176C" w:rsidRPr="007C0F63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</w:t>
      </w:r>
      <w:r w:rsidR="00446111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7 – 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="00446111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8 – </w:t>
      </w: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="00446111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9 – </w:t>
      </w:r>
      <w:r>
        <w:rPr>
          <w:rFonts w:ascii="Times New Roman" w:hAnsi="Times New Roman" w:cs="Times New Roman"/>
          <w:b w:val="0"/>
          <w:sz w:val="24"/>
          <w:szCs w:val="24"/>
        </w:rPr>
        <w:t>10</w:t>
      </w:r>
      <w:r w:rsidR="00446111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0 – </w:t>
      </w:r>
      <w:r>
        <w:rPr>
          <w:rFonts w:ascii="Times New Roman" w:hAnsi="Times New Roman" w:cs="Times New Roman"/>
          <w:b w:val="0"/>
          <w:sz w:val="24"/>
          <w:szCs w:val="24"/>
        </w:rPr>
        <w:t>11</w:t>
      </w:r>
      <w:r w:rsidR="00446111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1 – </w:t>
      </w:r>
      <w:r>
        <w:rPr>
          <w:rFonts w:ascii="Times New Roman" w:hAnsi="Times New Roman" w:cs="Times New Roman"/>
          <w:b w:val="0"/>
          <w:sz w:val="24"/>
          <w:szCs w:val="24"/>
        </w:rPr>
        <w:t>11</w:t>
      </w:r>
      <w:r w:rsidR="00446111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5.  Увеличение количества лиц, принявших участие в сдаче норм спортивного комплекса «Готов к труду и обороне» (далее ГТО)</w:t>
      </w:r>
      <w:r w:rsidR="00446111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b w:val="0"/>
          <w:sz w:val="24"/>
          <w:szCs w:val="24"/>
        </w:rPr>
        <w:t>2016 – 49</w:t>
      </w:r>
      <w:r w:rsidR="00446111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>2017 – 520</w:t>
      </w:r>
      <w:r w:rsidR="00446111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8 – </w:t>
      </w:r>
      <w:r w:rsidR="00446111">
        <w:rPr>
          <w:rFonts w:ascii="Times New Roman" w:hAnsi="Times New Roman" w:cs="Times New Roman"/>
          <w:b w:val="0"/>
          <w:sz w:val="24"/>
          <w:szCs w:val="24"/>
        </w:rPr>
        <w:t>530; 20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19 – </w:t>
      </w:r>
      <w:r w:rsidR="00446111">
        <w:rPr>
          <w:rFonts w:ascii="Times New Roman" w:hAnsi="Times New Roman" w:cs="Times New Roman"/>
          <w:b w:val="0"/>
          <w:sz w:val="24"/>
          <w:szCs w:val="24"/>
        </w:rPr>
        <w:t xml:space="preserve">550; </w:t>
      </w:r>
      <w:r w:rsidRPr="00E143B2">
        <w:rPr>
          <w:rFonts w:ascii="Times New Roman" w:hAnsi="Times New Roman" w:cs="Times New Roman"/>
          <w:b w:val="0"/>
          <w:sz w:val="24"/>
          <w:szCs w:val="24"/>
        </w:rPr>
        <w:t xml:space="preserve">2020 – </w:t>
      </w:r>
      <w:r w:rsidR="00446111">
        <w:rPr>
          <w:rFonts w:ascii="Times New Roman" w:hAnsi="Times New Roman" w:cs="Times New Roman"/>
          <w:b w:val="0"/>
          <w:sz w:val="24"/>
          <w:szCs w:val="24"/>
        </w:rPr>
        <w:t xml:space="preserve">580; </w:t>
      </w:r>
      <w:r w:rsidRPr="00E143B2">
        <w:rPr>
          <w:rFonts w:ascii="Times New Roman" w:hAnsi="Times New Roman" w:cs="Times New Roman"/>
          <w:b w:val="0"/>
          <w:sz w:val="24"/>
          <w:szCs w:val="24"/>
        </w:rPr>
        <w:t xml:space="preserve">2021 – </w:t>
      </w:r>
      <w:r w:rsidR="00446111">
        <w:rPr>
          <w:rFonts w:ascii="Times New Roman" w:hAnsi="Times New Roman" w:cs="Times New Roman"/>
          <w:b w:val="0"/>
          <w:sz w:val="24"/>
          <w:szCs w:val="24"/>
        </w:rPr>
        <w:t>600.</w:t>
      </w:r>
    </w:p>
    <w:p w:rsidR="000D176C" w:rsidRDefault="000D176C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. Проектирование капитального ремонта стадиона «Кедр» с. Кривошеино</w:t>
      </w:r>
    </w:p>
    <w:p w:rsidR="000D176C" w:rsidRPr="00E143B2" w:rsidRDefault="00446111" w:rsidP="00BE46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0D176C">
        <w:rPr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D176C" w:rsidRPr="002E66E4">
        <w:rPr>
          <w:rFonts w:ascii="Times New Roman" w:hAnsi="Times New Roman" w:cs="Times New Roman"/>
          <w:b w:val="0"/>
          <w:sz w:val="24"/>
          <w:szCs w:val="24"/>
        </w:rPr>
        <w:t>Подготовка проектно-сметной документ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0D176C">
        <w:rPr>
          <w:rFonts w:ascii="Times New Roman" w:hAnsi="Times New Roman" w:cs="Times New Roman"/>
          <w:b w:val="0"/>
          <w:sz w:val="24"/>
          <w:szCs w:val="24"/>
        </w:rPr>
        <w:t>2017 – 1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0D17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D176C" w:rsidRDefault="000D176C" w:rsidP="00BE460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D176C" w:rsidRPr="00AD46A9" w:rsidRDefault="000D176C" w:rsidP="00BE460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46A9">
        <w:rPr>
          <w:rFonts w:ascii="Times New Roman" w:hAnsi="Times New Roman" w:cs="Times New Roman"/>
          <w:sz w:val="24"/>
          <w:szCs w:val="24"/>
        </w:rPr>
        <w:t>3. Сроки реализации программы</w:t>
      </w:r>
      <w:r>
        <w:rPr>
          <w:rFonts w:ascii="Times New Roman" w:hAnsi="Times New Roman" w:cs="Times New Roman"/>
          <w:sz w:val="24"/>
          <w:szCs w:val="24"/>
        </w:rPr>
        <w:t>, объемы финансирования программы.</w:t>
      </w:r>
    </w:p>
    <w:p w:rsidR="000D176C" w:rsidRPr="007C0F63" w:rsidRDefault="000D176C" w:rsidP="000D176C">
      <w:pPr>
        <w:ind w:firstLine="567"/>
        <w:jc w:val="both"/>
      </w:pPr>
      <w:r w:rsidRPr="007C0F63">
        <w:t>Срок реализации Программы 2017 – 2021 годы.</w:t>
      </w:r>
    </w:p>
    <w:tbl>
      <w:tblPr>
        <w:tblStyle w:val="a3"/>
        <w:tblW w:w="0" w:type="auto"/>
        <w:tblInd w:w="108" w:type="dxa"/>
        <w:tblLook w:val="04A0"/>
      </w:tblPr>
      <w:tblGrid>
        <w:gridCol w:w="3082"/>
        <w:gridCol w:w="3190"/>
        <w:gridCol w:w="3651"/>
      </w:tblGrid>
      <w:tr w:rsidR="000D176C" w:rsidTr="00E70F3A">
        <w:tc>
          <w:tcPr>
            <w:tcW w:w="3082" w:type="dxa"/>
          </w:tcPr>
          <w:p w:rsidR="000D176C" w:rsidRPr="00CB54D9" w:rsidRDefault="000D176C" w:rsidP="00DA6E06">
            <w:pPr>
              <w:jc w:val="both"/>
              <w:rPr>
                <w:b/>
              </w:rPr>
            </w:pPr>
            <w:r w:rsidRPr="00CB54D9">
              <w:rPr>
                <w:b/>
              </w:rPr>
              <w:t>Год</w:t>
            </w:r>
          </w:p>
        </w:tc>
        <w:tc>
          <w:tcPr>
            <w:tcW w:w="3190" w:type="dxa"/>
          </w:tcPr>
          <w:p w:rsidR="000D176C" w:rsidRPr="00CB54D9" w:rsidRDefault="000D176C" w:rsidP="00DA6E06">
            <w:pPr>
              <w:jc w:val="both"/>
              <w:rPr>
                <w:b/>
              </w:rPr>
            </w:pPr>
            <w:r w:rsidRPr="00CB54D9">
              <w:rPr>
                <w:b/>
              </w:rPr>
              <w:t xml:space="preserve">Сумма в рублях </w:t>
            </w:r>
          </w:p>
        </w:tc>
        <w:tc>
          <w:tcPr>
            <w:tcW w:w="3651" w:type="dxa"/>
          </w:tcPr>
          <w:p w:rsidR="000D176C" w:rsidRPr="00CB54D9" w:rsidRDefault="000D176C" w:rsidP="00DA6E06">
            <w:pPr>
              <w:jc w:val="both"/>
              <w:rPr>
                <w:b/>
              </w:rPr>
            </w:pPr>
            <w:r w:rsidRPr="00CB54D9">
              <w:rPr>
                <w:b/>
              </w:rPr>
              <w:t>Источник финансирования</w:t>
            </w:r>
          </w:p>
        </w:tc>
      </w:tr>
      <w:tr w:rsidR="000D176C" w:rsidTr="00E70F3A">
        <w:tc>
          <w:tcPr>
            <w:tcW w:w="3082" w:type="dxa"/>
          </w:tcPr>
          <w:p w:rsidR="000D176C" w:rsidRDefault="000D176C" w:rsidP="00DA6E06">
            <w:pPr>
              <w:jc w:val="both"/>
            </w:pPr>
            <w:r>
              <w:t>2017</w:t>
            </w:r>
          </w:p>
        </w:tc>
        <w:tc>
          <w:tcPr>
            <w:tcW w:w="3190" w:type="dxa"/>
          </w:tcPr>
          <w:p w:rsidR="000D176C" w:rsidRPr="009A576C" w:rsidRDefault="000D176C" w:rsidP="00DA6E06">
            <w:pPr>
              <w:jc w:val="both"/>
            </w:pPr>
            <w:r>
              <w:t>1 326 000</w:t>
            </w:r>
          </w:p>
        </w:tc>
        <w:tc>
          <w:tcPr>
            <w:tcW w:w="3651" w:type="dxa"/>
          </w:tcPr>
          <w:p w:rsidR="000D176C" w:rsidRDefault="000D176C" w:rsidP="00DA6E06">
            <w:pPr>
              <w:jc w:val="both"/>
            </w:pPr>
            <w:r>
              <w:t>Местный бюджет</w:t>
            </w:r>
          </w:p>
        </w:tc>
      </w:tr>
      <w:tr w:rsidR="000D176C" w:rsidTr="00E70F3A">
        <w:tc>
          <w:tcPr>
            <w:tcW w:w="3082" w:type="dxa"/>
          </w:tcPr>
          <w:p w:rsidR="000D176C" w:rsidRDefault="000D176C" w:rsidP="00DA6E06">
            <w:pPr>
              <w:jc w:val="both"/>
            </w:pPr>
            <w:r>
              <w:t>2018</w:t>
            </w:r>
          </w:p>
        </w:tc>
        <w:tc>
          <w:tcPr>
            <w:tcW w:w="3190" w:type="dxa"/>
          </w:tcPr>
          <w:p w:rsidR="000D176C" w:rsidRPr="009A576C" w:rsidRDefault="00ED26F7" w:rsidP="00DA6E06">
            <w:pPr>
              <w:jc w:val="both"/>
            </w:pPr>
            <w:r>
              <w:t>2 957 996,08</w:t>
            </w:r>
          </w:p>
        </w:tc>
        <w:tc>
          <w:tcPr>
            <w:tcW w:w="3651" w:type="dxa"/>
          </w:tcPr>
          <w:p w:rsidR="000D176C" w:rsidRDefault="000D176C" w:rsidP="00DA6E06">
            <w:pPr>
              <w:jc w:val="both"/>
            </w:pPr>
            <w:r>
              <w:t xml:space="preserve">Местный бюджет </w:t>
            </w:r>
          </w:p>
        </w:tc>
      </w:tr>
      <w:tr w:rsidR="000D176C" w:rsidTr="00E70F3A">
        <w:tc>
          <w:tcPr>
            <w:tcW w:w="3082" w:type="dxa"/>
          </w:tcPr>
          <w:p w:rsidR="000D176C" w:rsidRDefault="000D176C" w:rsidP="00DA6E06">
            <w:pPr>
              <w:jc w:val="both"/>
            </w:pPr>
            <w:r>
              <w:t>2019</w:t>
            </w:r>
          </w:p>
        </w:tc>
        <w:tc>
          <w:tcPr>
            <w:tcW w:w="3190" w:type="dxa"/>
          </w:tcPr>
          <w:p w:rsidR="000D176C" w:rsidRPr="009A576C" w:rsidRDefault="007E75A6" w:rsidP="00DA6E06">
            <w:pPr>
              <w:jc w:val="both"/>
            </w:pPr>
            <w:r>
              <w:t>5 109 354,47</w:t>
            </w:r>
          </w:p>
        </w:tc>
        <w:tc>
          <w:tcPr>
            <w:tcW w:w="3651" w:type="dxa"/>
          </w:tcPr>
          <w:p w:rsidR="000D176C" w:rsidRPr="009A576C" w:rsidRDefault="000D176C" w:rsidP="00DA6E06">
            <w:pPr>
              <w:jc w:val="both"/>
            </w:pPr>
            <w:r>
              <w:t>Местный бюджет</w:t>
            </w:r>
          </w:p>
        </w:tc>
      </w:tr>
      <w:tr w:rsidR="000D176C" w:rsidTr="00E70F3A">
        <w:tc>
          <w:tcPr>
            <w:tcW w:w="3082" w:type="dxa"/>
          </w:tcPr>
          <w:p w:rsidR="000D176C" w:rsidRDefault="000D176C" w:rsidP="00DA6E06">
            <w:pPr>
              <w:jc w:val="both"/>
            </w:pPr>
            <w:r>
              <w:t>2020</w:t>
            </w:r>
          </w:p>
        </w:tc>
        <w:tc>
          <w:tcPr>
            <w:tcW w:w="3190" w:type="dxa"/>
          </w:tcPr>
          <w:p w:rsidR="000D176C" w:rsidRPr="00516F1D" w:rsidRDefault="00CB7AA1" w:rsidP="00D30B81">
            <w:pPr>
              <w:jc w:val="both"/>
            </w:pPr>
            <w:r>
              <w:t>9</w:t>
            </w:r>
            <w:r w:rsidR="00516F1D" w:rsidRPr="00516F1D">
              <w:t>16 706,14</w:t>
            </w:r>
          </w:p>
        </w:tc>
        <w:tc>
          <w:tcPr>
            <w:tcW w:w="3651" w:type="dxa"/>
          </w:tcPr>
          <w:p w:rsidR="000D176C" w:rsidRDefault="000D176C" w:rsidP="00DA6E06">
            <w:pPr>
              <w:jc w:val="both"/>
            </w:pPr>
            <w:r>
              <w:t>Местный бюджет</w:t>
            </w:r>
          </w:p>
        </w:tc>
      </w:tr>
      <w:tr w:rsidR="000D176C" w:rsidTr="00E70F3A">
        <w:tc>
          <w:tcPr>
            <w:tcW w:w="3082" w:type="dxa"/>
          </w:tcPr>
          <w:p w:rsidR="000D176C" w:rsidRDefault="000D176C" w:rsidP="00DA6E06">
            <w:pPr>
              <w:jc w:val="both"/>
            </w:pPr>
            <w:r>
              <w:t>2021</w:t>
            </w:r>
          </w:p>
        </w:tc>
        <w:tc>
          <w:tcPr>
            <w:tcW w:w="3190" w:type="dxa"/>
          </w:tcPr>
          <w:p w:rsidR="000D176C" w:rsidRDefault="000D176C" w:rsidP="00DA6E06">
            <w:pPr>
              <w:jc w:val="both"/>
            </w:pPr>
            <w:r>
              <w:rPr>
                <w:color w:val="000000"/>
              </w:rPr>
              <w:t>9</w:t>
            </w:r>
            <w:r w:rsidRPr="007C0F63">
              <w:rPr>
                <w:color w:val="000000"/>
              </w:rPr>
              <w:t>00</w:t>
            </w:r>
            <w:r w:rsidR="00ED26F7">
              <w:rPr>
                <w:color w:val="000000"/>
              </w:rPr>
              <w:t> </w:t>
            </w:r>
            <w:r w:rsidRPr="007C0F63">
              <w:rPr>
                <w:color w:val="000000"/>
              </w:rPr>
              <w:t>000</w:t>
            </w:r>
            <w:r w:rsidR="00ED26F7">
              <w:rPr>
                <w:color w:val="000000"/>
              </w:rPr>
              <w:t>,0</w:t>
            </w:r>
          </w:p>
        </w:tc>
        <w:tc>
          <w:tcPr>
            <w:tcW w:w="3651" w:type="dxa"/>
          </w:tcPr>
          <w:p w:rsidR="000D176C" w:rsidRDefault="000D176C" w:rsidP="00DA6E06">
            <w:pPr>
              <w:jc w:val="both"/>
            </w:pPr>
            <w:r>
              <w:t>Местный бюджет</w:t>
            </w:r>
          </w:p>
        </w:tc>
      </w:tr>
    </w:tbl>
    <w:p w:rsidR="000D176C" w:rsidRPr="007C0F63" w:rsidRDefault="000D176C" w:rsidP="000A59B8">
      <w:pPr>
        <w:spacing w:line="240" w:lineRule="auto"/>
        <w:ind w:firstLine="567"/>
        <w:jc w:val="both"/>
      </w:pPr>
      <w:r w:rsidRPr="007C0F63">
        <w:t xml:space="preserve">Система реализации комплекса мероприятий настоящей Программы и её ресурсное обеспечение представлена в </w:t>
      </w:r>
      <w:r>
        <w:t>П</w:t>
      </w:r>
      <w:r w:rsidRPr="007C0F63">
        <w:t>риложении 1 к настоящей Программе.</w:t>
      </w:r>
    </w:p>
    <w:p w:rsidR="000D176C" w:rsidRDefault="000D176C" w:rsidP="000A59B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D176C" w:rsidRDefault="000D176C" w:rsidP="000A59B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AD46A9">
        <w:rPr>
          <w:rFonts w:ascii="Times New Roman" w:hAnsi="Times New Roman"/>
          <w:b/>
          <w:sz w:val="24"/>
          <w:szCs w:val="24"/>
        </w:rPr>
        <w:t>Механизм реализации программы и контроля за реализацией программы</w:t>
      </w:r>
      <w:r w:rsidRPr="00AD46A9">
        <w:rPr>
          <w:rFonts w:ascii="Times New Roman" w:hAnsi="Times New Roman"/>
          <w:sz w:val="24"/>
          <w:szCs w:val="24"/>
        </w:rPr>
        <w:t>.</w:t>
      </w:r>
    </w:p>
    <w:p w:rsidR="000D176C" w:rsidRPr="007C0F63" w:rsidRDefault="000D176C" w:rsidP="000A59B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7C0F63">
        <w:rPr>
          <w:color w:val="000000"/>
          <w:shd w:val="clear" w:color="auto" w:fill="FFFFFF"/>
        </w:rPr>
        <w:t>Администрация Кривошеинского  района</w:t>
      </w:r>
      <w:r>
        <w:rPr>
          <w:color w:val="000000"/>
          <w:shd w:val="clear" w:color="auto" w:fill="FFFFFF"/>
        </w:rPr>
        <w:t>,</w:t>
      </w:r>
      <w:r w:rsidRPr="007C0F63">
        <w:t xml:space="preserve"> является уполномоченным органом местного самоуправле</w:t>
      </w:r>
      <w:r>
        <w:t xml:space="preserve">ния муниципального образования </w:t>
      </w:r>
      <w:r w:rsidRPr="007C0F63">
        <w:t xml:space="preserve">Кривошеинский район по реализации настоящей Программы и осуществлению взаимодействия с уполномоченными федеральными органами исполнительной власти по вопросам физической культуры и спорта, исполнительными органами государственной власти Томской области, структурными подразделениями Администрации Томской области, органами местного самоуправления муниципальных образований Томской области, иными органами и организациями в целях реализации настоящей Программы. </w:t>
      </w:r>
    </w:p>
    <w:p w:rsidR="000D176C" w:rsidRPr="007C0F63" w:rsidRDefault="000D176C" w:rsidP="000A59B8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 xml:space="preserve">Непосредственное управление Программой осуществляется </w:t>
      </w:r>
      <w:r>
        <w:t>Администрацией</w:t>
      </w:r>
      <w:r w:rsidR="00097D1A">
        <w:t xml:space="preserve"> </w:t>
      </w:r>
      <w:r>
        <w:t>Кривошеинского района. Администрация Кривошеинского района п</w:t>
      </w:r>
      <w:r w:rsidRPr="007C0F63">
        <w:t xml:space="preserve">ри необходимости на </w:t>
      </w:r>
      <w:r w:rsidRPr="007C0F63">
        <w:lastRenderedPageBreak/>
        <w:t xml:space="preserve">основании </w:t>
      </w:r>
      <w:r>
        <w:t xml:space="preserve">представленных </w:t>
      </w:r>
      <w:r w:rsidRPr="007C0F63">
        <w:t xml:space="preserve">данных </w:t>
      </w:r>
      <w:r>
        <w:t xml:space="preserve">специалиста по молодежной политике и спорту (далее Специалист) </w:t>
      </w:r>
      <w:r w:rsidRPr="007C0F63">
        <w:t>корректир</w:t>
      </w:r>
      <w:r>
        <w:t>ует</w:t>
      </w:r>
      <w:r w:rsidRPr="007C0F63">
        <w:t xml:space="preserve"> цел</w:t>
      </w:r>
      <w:r>
        <w:t>ь</w:t>
      </w:r>
      <w:r w:rsidRPr="007C0F63">
        <w:t>, задач</w:t>
      </w:r>
      <w:r>
        <w:t>и,</w:t>
      </w:r>
      <w:r w:rsidRPr="007C0F63">
        <w:t xml:space="preserve"> показател</w:t>
      </w:r>
      <w:r>
        <w:t>и</w:t>
      </w:r>
      <w:r w:rsidRPr="007C0F63">
        <w:t xml:space="preserve"> Программы</w:t>
      </w:r>
      <w:r>
        <w:t xml:space="preserve">. </w:t>
      </w:r>
    </w:p>
    <w:p w:rsidR="000D176C" w:rsidRDefault="000D176C" w:rsidP="000A59B8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Специалист </w:t>
      </w:r>
      <w:r w:rsidRPr="007C0F63">
        <w:t xml:space="preserve"> на основании ежеквартальной отчетности исполнителей </w:t>
      </w:r>
      <w:r>
        <w:t>П</w:t>
      </w:r>
      <w:r w:rsidRPr="007C0F63">
        <w:t>рограмм</w:t>
      </w:r>
      <w:r>
        <w:t>ы</w:t>
      </w:r>
      <w:r w:rsidRPr="007C0F63">
        <w:t xml:space="preserve"> контролирует ход реализации мероприятий </w:t>
      </w:r>
      <w:r>
        <w:t>Программы</w:t>
      </w:r>
      <w:r w:rsidRPr="007C0F63">
        <w:t xml:space="preserve">, осуществляет взаимодействие с исполнителями </w:t>
      </w:r>
      <w:r>
        <w:t>П</w:t>
      </w:r>
      <w:r w:rsidRPr="007C0F63">
        <w:t>рограмм</w:t>
      </w:r>
      <w:r>
        <w:t>ы</w:t>
      </w:r>
      <w:r w:rsidRPr="007C0F63">
        <w:t xml:space="preserve">, </w:t>
      </w:r>
      <w:r>
        <w:t xml:space="preserve">совместно с контрольными органами муниципального образования Кривошеинский район </w:t>
      </w:r>
      <w:r w:rsidRPr="007C0F63">
        <w:t xml:space="preserve">осуществляет контроль целевого использования бюджетных средств всех уровней бюджетной системы Российской Федерации, направленных на реализацию мероприятий </w:t>
      </w:r>
      <w:r>
        <w:t>П</w:t>
      </w:r>
      <w:r w:rsidRPr="007C0F63">
        <w:t>рограмм</w:t>
      </w:r>
      <w:r>
        <w:t>ы</w:t>
      </w:r>
      <w:r w:rsidRPr="007C0F63">
        <w:t>, обеспечивает согласованн</w:t>
      </w:r>
      <w:r>
        <w:t>ость</w:t>
      </w:r>
      <w:r w:rsidRPr="007C0F63">
        <w:t xml:space="preserve"> действи</w:t>
      </w:r>
      <w:r>
        <w:t>й</w:t>
      </w:r>
      <w:r w:rsidRPr="007C0F63">
        <w:t xml:space="preserve"> исполнителей муниципальной программы. </w:t>
      </w:r>
    </w:p>
    <w:p w:rsidR="000D176C" w:rsidRPr="00174001" w:rsidRDefault="000D176C" w:rsidP="000A59B8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Специалист </w:t>
      </w:r>
      <w:r w:rsidRPr="00174001">
        <w:t xml:space="preserve">несет ответственность за предоставление отчетности о реализации Программы в установленном порядке и в установленные сроки на основании отчетной информации о ходе и итогах реализации </w:t>
      </w:r>
      <w:r>
        <w:t>П</w:t>
      </w:r>
      <w:r w:rsidRPr="00174001">
        <w:t>рограмм</w:t>
      </w:r>
      <w:r>
        <w:t>ы</w:t>
      </w:r>
      <w:r w:rsidRPr="00174001">
        <w:t xml:space="preserve">, предоставленной исполнителями </w:t>
      </w:r>
      <w:r>
        <w:t>П</w:t>
      </w:r>
      <w:r w:rsidRPr="00174001">
        <w:t>рограмм</w:t>
      </w:r>
      <w:r>
        <w:t>ы</w:t>
      </w:r>
      <w:r w:rsidRPr="00174001">
        <w:t xml:space="preserve">. В случае непредставления или несвоевременного предоставления отчетной информации о ходе и результатах исполнения программных мероприятий исполнителями, </w:t>
      </w:r>
      <w:r>
        <w:t xml:space="preserve">Специалист вносит </w:t>
      </w:r>
      <w:r w:rsidRPr="00174001">
        <w:t>предложени</w:t>
      </w:r>
      <w:r>
        <w:t>е</w:t>
      </w:r>
      <w:r w:rsidRPr="00174001">
        <w:t xml:space="preserve"> о применении мер дисциплинарного воздействия к </w:t>
      </w:r>
      <w:r>
        <w:t>исполнителям программы</w:t>
      </w:r>
      <w:r w:rsidRPr="00174001">
        <w:t>.</w:t>
      </w:r>
    </w:p>
    <w:p w:rsidR="000D176C" w:rsidRPr="007C0F63" w:rsidRDefault="000D176C" w:rsidP="000A59B8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Специалист</w:t>
      </w:r>
      <w:r w:rsidRPr="007C0F63">
        <w:t xml:space="preserve"> обеспечивает целевое и эффективное расходование бюджетных средств всех уровней бюджетно</w:t>
      </w:r>
      <w:r>
        <w:t>й системы Российской Федерации</w:t>
      </w:r>
      <w:r w:rsidRPr="007C0F63">
        <w:t>, при необходимости организует в соответствии с действующим законодательством и иными нормативными правовыми актами закуп</w:t>
      </w:r>
      <w:r>
        <w:t>к</w:t>
      </w:r>
      <w:r w:rsidRPr="007C0F63">
        <w:t xml:space="preserve">у необходимых товаров, работ, услуг с заключением контрактов (договоров) на выполнение конкретных мероприятий, предусмотренных </w:t>
      </w:r>
      <w:r>
        <w:t>П</w:t>
      </w:r>
      <w:r w:rsidRPr="007C0F63">
        <w:t>рограммой, контролирует ход и качество выполнения контрагентами договорных обязательств</w:t>
      </w:r>
      <w:r>
        <w:t>.</w:t>
      </w:r>
    </w:p>
    <w:p w:rsidR="000D176C" w:rsidRPr="007C0F63" w:rsidRDefault="000D176C" w:rsidP="000A59B8">
      <w:pPr>
        <w:spacing w:line="240" w:lineRule="auto"/>
        <w:ind w:firstLine="709"/>
        <w:jc w:val="both"/>
      </w:pPr>
      <w:r>
        <w:t xml:space="preserve">Специалист </w:t>
      </w:r>
      <w:r w:rsidRPr="007C0F63">
        <w:t xml:space="preserve">предоставляет в </w:t>
      </w:r>
      <w:r>
        <w:t>Э</w:t>
      </w:r>
      <w:r w:rsidRPr="007C0F63">
        <w:t xml:space="preserve">кономический отдел Администрации Кривошеинского района ежеквартальную отчетность о реализации Программы нарастающим итогом. </w:t>
      </w:r>
    </w:p>
    <w:p w:rsidR="000D176C" w:rsidRPr="007C0F63" w:rsidRDefault="000D176C" w:rsidP="000A59B8">
      <w:pPr>
        <w:spacing w:line="240" w:lineRule="auto"/>
        <w:ind w:firstLine="709"/>
        <w:jc w:val="both"/>
      </w:pPr>
      <w:r w:rsidRPr="007C0F63">
        <w:t xml:space="preserve">После завершения реализации Программы </w:t>
      </w:r>
      <w:r>
        <w:t xml:space="preserve">Специалист </w:t>
      </w:r>
      <w:r w:rsidRPr="007C0F63">
        <w:t>и каждый исполнител</w:t>
      </w:r>
      <w:r>
        <w:t>ь</w:t>
      </w:r>
      <w:r w:rsidRPr="007C0F63">
        <w:t xml:space="preserve"> программ</w:t>
      </w:r>
      <w:r>
        <w:t>ы</w:t>
      </w:r>
      <w:r w:rsidRPr="007C0F63">
        <w:t xml:space="preserve"> в установленные выше сроки дополнительно формируют нарастающим итогом отчеты о реализации Программы за весь период реализации Программы</w:t>
      </w:r>
      <w:r>
        <w:t xml:space="preserve">. </w:t>
      </w:r>
      <w:r w:rsidRPr="007C0F63">
        <w:t>Такие отчеты формируются по формам, установленным для предоставления ежеквартальной отчетности.</w:t>
      </w:r>
    </w:p>
    <w:p w:rsidR="000D176C" w:rsidRDefault="000D176C" w:rsidP="000A59B8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0D176C" w:rsidRDefault="000D176C" w:rsidP="00884B6B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BF3ADF">
        <w:rPr>
          <w:b/>
        </w:rPr>
        <w:t>5. Возможные риски</w:t>
      </w:r>
    </w:p>
    <w:p w:rsidR="000D176C" w:rsidRPr="007C0F63" w:rsidRDefault="000D176C" w:rsidP="000A59B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7C0F63">
        <w:t>Возможными рисками, препятствующими достижению поставленных целей и решению задач муниципальной Программы, являются:</w:t>
      </w:r>
    </w:p>
    <w:p w:rsidR="000D176C" w:rsidRPr="007C0F63" w:rsidRDefault="000D176C" w:rsidP="000A59B8">
      <w:pPr>
        <w:autoSpaceDE w:val="0"/>
        <w:autoSpaceDN w:val="0"/>
        <w:adjustRightInd w:val="0"/>
        <w:spacing w:line="240" w:lineRule="auto"/>
        <w:ind w:firstLine="284"/>
        <w:jc w:val="both"/>
      </w:pPr>
      <w:r w:rsidRPr="007C0F63">
        <w:t>-негативные изменения в экономике Томской области и как следствие возможность негативного влияния на финансировани</w:t>
      </w:r>
      <w:r>
        <w:t>е</w:t>
      </w:r>
      <w:r w:rsidRPr="007C0F63">
        <w:t xml:space="preserve"> мероприятий Программы;</w:t>
      </w:r>
    </w:p>
    <w:p w:rsidR="000D176C" w:rsidRPr="007C0F63" w:rsidRDefault="000D176C" w:rsidP="000A59B8">
      <w:pPr>
        <w:autoSpaceDE w:val="0"/>
        <w:autoSpaceDN w:val="0"/>
        <w:adjustRightInd w:val="0"/>
        <w:spacing w:line="240" w:lineRule="auto"/>
        <w:ind w:firstLine="284"/>
        <w:jc w:val="both"/>
      </w:pPr>
      <w:r w:rsidRPr="007C0F63">
        <w:t>-изменение демографической ситуации в Кривошеинском районе может вызвать снижение показателей в связи с уменьшением общей численности населения;</w:t>
      </w:r>
    </w:p>
    <w:p w:rsidR="000D176C" w:rsidRPr="007C0F63" w:rsidRDefault="000D176C" w:rsidP="000A59B8">
      <w:pPr>
        <w:autoSpaceDE w:val="0"/>
        <w:autoSpaceDN w:val="0"/>
        <w:adjustRightInd w:val="0"/>
        <w:spacing w:line="240" w:lineRule="auto"/>
        <w:ind w:firstLine="284"/>
        <w:jc w:val="both"/>
      </w:pPr>
      <w:r w:rsidRPr="007C0F63">
        <w:t xml:space="preserve">-просчеты в планировании и организации учебно-тренировочного процесса администрациями учреждений и </w:t>
      </w:r>
      <w:r>
        <w:t>спорти</w:t>
      </w:r>
      <w:r w:rsidR="00884B6B">
        <w:t>вными и</w:t>
      </w:r>
      <w:r>
        <w:t xml:space="preserve">нструкторами, </w:t>
      </w:r>
      <w:r w:rsidRPr="007C0F63">
        <w:t>приводят к недостаточно высоким результатам спортсменов на соревнованиях;</w:t>
      </w:r>
    </w:p>
    <w:p w:rsidR="000D176C" w:rsidRPr="007C0F63" w:rsidRDefault="000D176C" w:rsidP="000A59B8">
      <w:pPr>
        <w:autoSpaceDE w:val="0"/>
        <w:autoSpaceDN w:val="0"/>
        <w:adjustRightInd w:val="0"/>
        <w:spacing w:line="240" w:lineRule="auto"/>
        <w:ind w:firstLine="284"/>
        <w:jc w:val="both"/>
      </w:pPr>
      <w:r w:rsidRPr="007C0F63">
        <w:t>-  удаленность от областного центра;</w:t>
      </w:r>
    </w:p>
    <w:p w:rsidR="000D176C" w:rsidRPr="007C0F63" w:rsidRDefault="000D176C" w:rsidP="000A59B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7C0F63">
        <w:t>Предложения по мерам управления рисками:</w:t>
      </w:r>
    </w:p>
    <w:p w:rsidR="000D176C" w:rsidRPr="007C0F63" w:rsidRDefault="000D176C" w:rsidP="000A59B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7C0F63">
        <w:t xml:space="preserve">-разработка, принятие и реализация на региональном уровне мер, направленных на обеспечение сбалансированности бюджетов муниципальных образований; </w:t>
      </w:r>
    </w:p>
    <w:p w:rsidR="000D176C" w:rsidRPr="007C0F63" w:rsidRDefault="000D176C" w:rsidP="000A59B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7C0F63">
        <w:t>-введение практики неотвратимого привлечения к ответственности должностных лиц, ответст</w:t>
      </w:r>
      <w:r>
        <w:t>венных за реализацию Программы</w:t>
      </w:r>
      <w:r w:rsidRPr="007C0F63">
        <w:t>;</w:t>
      </w:r>
    </w:p>
    <w:p w:rsidR="000D176C" w:rsidRPr="007C0F63" w:rsidRDefault="000D176C" w:rsidP="000A59B8">
      <w:pPr>
        <w:spacing w:line="240" w:lineRule="auto"/>
        <w:ind w:firstLine="567"/>
        <w:jc w:val="both"/>
      </w:pPr>
      <w:r w:rsidRPr="007C0F63">
        <w:t>-внедрение механизмов оценки результативности работы должностных лиц, ответственных за реализацию Программы;</w:t>
      </w:r>
    </w:p>
    <w:p w:rsidR="000D176C" w:rsidRPr="007C0F63" w:rsidRDefault="000D176C" w:rsidP="000A59B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7C0F63">
        <w:t>-стимулирование деятельности спортсменов и тренеров на достижение высоких спортивных результатов путем единовременных выплат за призовые места на официальных областных, всероссийских и международных соревнованиях;</w:t>
      </w:r>
    </w:p>
    <w:p w:rsidR="000D176C" w:rsidRDefault="000D176C" w:rsidP="000A59B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0F63">
        <w:rPr>
          <w:rFonts w:ascii="Times New Roman" w:hAnsi="Times New Roman" w:cs="Times New Roman"/>
          <w:sz w:val="24"/>
          <w:szCs w:val="24"/>
        </w:rPr>
        <w:t>-</w:t>
      </w:r>
      <w:r w:rsidRPr="007C0F6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е качества планирования тренировочных и выездных спортивных мероприятий.</w:t>
      </w:r>
    </w:p>
    <w:sectPr w:rsidR="000D176C" w:rsidSect="002C3C4F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24E" w:rsidRDefault="00BC124E" w:rsidP="00C206A0">
      <w:pPr>
        <w:spacing w:line="240" w:lineRule="auto"/>
      </w:pPr>
      <w:r>
        <w:separator/>
      </w:r>
    </w:p>
  </w:endnote>
  <w:endnote w:type="continuationSeparator" w:id="1">
    <w:p w:rsidR="00BC124E" w:rsidRDefault="00BC124E" w:rsidP="00C2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24E" w:rsidRDefault="00BC124E" w:rsidP="00C206A0">
      <w:pPr>
        <w:spacing w:line="240" w:lineRule="auto"/>
      </w:pPr>
      <w:r>
        <w:separator/>
      </w:r>
    </w:p>
  </w:footnote>
  <w:footnote w:type="continuationSeparator" w:id="1">
    <w:p w:rsidR="00BC124E" w:rsidRDefault="00BC124E" w:rsidP="00C20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69DF"/>
    <w:multiLevelType w:val="hybridMultilevel"/>
    <w:tmpl w:val="0C6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2026E"/>
    <w:multiLevelType w:val="hybridMultilevel"/>
    <w:tmpl w:val="BE82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72BC"/>
    <w:multiLevelType w:val="hybridMultilevel"/>
    <w:tmpl w:val="991644F8"/>
    <w:lvl w:ilvl="0" w:tplc="C9068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D4BF5"/>
    <w:multiLevelType w:val="hybridMultilevel"/>
    <w:tmpl w:val="66F425F8"/>
    <w:lvl w:ilvl="0" w:tplc="C810AF1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6"/>
  </w:num>
  <w:num w:numId="5">
    <w:abstractNumId w:val="23"/>
  </w:num>
  <w:num w:numId="6">
    <w:abstractNumId w:val="17"/>
  </w:num>
  <w:num w:numId="7">
    <w:abstractNumId w:val="8"/>
  </w:num>
  <w:num w:numId="8">
    <w:abstractNumId w:val="9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8"/>
  </w:num>
  <w:num w:numId="13">
    <w:abstractNumId w:val="1"/>
  </w:num>
  <w:num w:numId="14">
    <w:abstractNumId w:val="27"/>
  </w:num>
  <w:num w:numId="15">
    <w:abstractNumId w:val="24"/>
  </w:num>
  <w:num w:numId="16">
    <w:abstractNumId w:val="26"/>
  </w:num>
  <w:num w:numId="17">
    <w:abstractNumId w:val="13"/>
  </w:num>
  <w:num w:numId="18">
    <w:abstractNumId w:val="0"/>
  </w:num>
  <w:num w:numId="19">
    <w:abstractNumId w:val="14"/>
  </w:num>
  <w:num w:numId="20">
    <w:abstractNumId w:val="7"/>
  </w:num>
  <w:num w:numId="21">
    <w:abstractNumId w:val="10"/>
  </w:num>
  <w:num w:numId="22">
    <w:abstractNumId w:val="29"/>
  </w:num>
  <w:num w:numId="23">
    <w:abstractNumId w:val="12"/>
  </w:num>
  <w:num w:numId="24">
    <w:abstractNumId w:val="15"/>
  </w:num>
  <w:num w:numId="25">
    <w:abstractNumId w:val="11"/>
  </w:num>
  <w:num w:numId="26">
    <w:abstractNumId w:val="16"/>
  </w:num>
  <w:num w:numId="27">
    <w:abstractNumId w:val="4"/>
  </w:num>
  <w:num w:numId="28">
    <w:abstractNumId w:val="25"/>
  </w:num>
  <w:num w:numId="29">
    <w:abstractNumId w:val="2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EF4CB6"/>
    <w:rsid w:val="000120A1"/>
    <w:rsid w:val="000345C4"/>
    <w:rsid w:val="00046C61"/>
    <w:rsid w:val="00056678"/>
    <w:rsid w:val="00061C73"/>
    <w:rsid w:val="000646BB"/>
    <w:rsid w:val="00084A56"/>
    <w:rsid w:val="00087AA3"/>
    <w:rsid w:val="0009729C"/>
    <w:rsid w:val="00097D1A"/>
    <w:rsid w:val="000A1201"/>
    <w:rsid w:val="000A59B8"/>
    <w:rsid w:val="000D176C"/>
    <w:rsid w:val="000E20C1"/>
    <w:rsid w:val="000F09FC"/>
    <w:rsid w:val="00123B88"/>
    <w:rsid w:val="0013286B"/>
    <w:rsid w:val="00135061"/>
    <w:rsid w:val="00137D5F"/>
    <w:rsid w:val="001478D3"/>
    <w:rsid w:val="00150BB5"/>
    <w:rsid w:val="001522C5"/>
    <w:rsid w:val="001558A2"/>
    <w:rsid w:val="00156084"/>
    <w:rsid w:val="001603F3"/>
    <w:rsid w:val="00192259"/>
    <w:rsid w:val="001961F0"/>
    <w:rsid w:val="001A0737"/>
    <w:rsid w:val="001A4040"/>
    <w:rsid w:val="001C3628"/>
    <w:rsid w:val="001C766B"/>
    <w:rsid w:val="001D0A34"/>
    <w:rsid w:val="001D7753"/>
    <w:rsid w:val="001F0DA3"/>
    <w:rsid w:val="00200105"/>
    <w:rsid w:val="002344B1"/>
    <w:rsid w:val="002360E6"/>
    <w:rsid w:val="00262FDC"/>
    <w:rsid w:val="00263966"/>
    <w:rsid w:val="00274BC5"/>
    <w:rsid w:val="00284673"/>
    <w:rsid w:val="00286F52"/>
    <w:rsid w:val="00290D3F"/>
    <w:rsid w:val="00291917"/>
    <w:rsid w:val="002A52B9"/>
    <w:rsid w:val="002C3C4F"/>
    <w:rsid w:val="002D43CB"/>
    <w:rsid w:val="002E4DFF"/>
    <w:rsid w:val="002E66E4"/>
    <w:rsid w:val="002F7308"/>
    <w:rsid w:val="00306486"/>
    <w:rsid w:val="0032053F"/>
    <w:rsid w:val="0033075D"/>
    <w:rsid w:val="0034086C"/>
    <w:rsid w:val="003466B3"/>
    <w:rsid w:val="0036368D"/>
    <w:rsid w:val="003662B0"/>
    <w:rsid w:val="00367B77"/>
    <w:rsid w:val="00370AC5"/>
    <w:rsid w:val="00370F6C"/>
    <w:rsid w:val="00387137"/>
    <w:rsid w:val="003A1DF5"/>
    <w:rsid w:val="003A406E"/>
    <w:rsid w:val="003B1B1D"/>
    <w:rsid w:val="003C24E7"/>
    <w:rsid w:val="003E0AAD"/>
    <w:rsid w:val="003E56A4"/>
    <w:rsid w:val="003E6C8F"/>
    <w:rsid w:val="003F6840"/>
    <w:rsid w:val="004067E5"/>
    <w:rsid w:val="004154A9"/>
    <w:rsid w:val="004201DB"/>
    <w:rsid w:val="0042056F"/>
    <w:rsid w:val="00430B80"/>
    <w:rsid w:val="00430C57"/>
    <w:rsid w:val="0043241A"/>
    <w:rsid w:val="00446111"/>
    <w:rsid w:val="004513AA"/>
    <w:rsid w:val="00465396"/>
    <w:rsid w:val="00473AE7"/>
    <w:rsid w:val="004817A7"/>
    <w:rsid w:val="004830B7"/>
    <w:rsid w:val="00483107"/>
    <w:rsid w:val="00487981"/>
    <w:rsid w:val="004B18A7"/>
    <w:rsid w:val="004C3906"/>
    <w:rsid w:val="004C78BA"/>
    <w:rsid w:val="004F4095"/>
    <w:rsid w:val="00503ED3"/>
    <w:rsid w:val="0050456F"/>
    <w:rsid w:val="00516F1D"/>
    <w:rsid w:val="0054612D"/>
    <w:rsid w:val="00551F71"/>
    <w:rsid w:val="00553BCC"/>
    <w:rsid w:val="0055790B"/>
    <w:rsid w:val="00567CF9"/>
    <w:rsid w:val="005711B0"/>
    <w:rsid w:val="00586462"/>
    <w:rsid w:val="00591861"/>
    <w:rsid w:val="005A34C3"/>
    <w:rsid w:val="0061106E"/>
    <w:rsid w:val="00615EFB"/>
    <w:rsid w:val="00617F27"/>
    <w:rsid w:val="006335FA"/>
    <w:rsid w:val="00633D17"/>
    <w:rsid w:val="006421A3"/>
    <w:rsid w:val="006670AE"/>
    <w:rsid w:val="006702C1"/>
    <w:rsid w:val="00673095"/>
    <w:rsid w:val="00683E89"/>
    <w:rsid w:val="006A1F53"/>
    <w:rsid w:val="006A58C0"/>
    <w:rsid w:val="006A6744"/>
    <w:rsid w:val="00717213"/>
    <w:rsid w:val="007362D6"/>
    <w:rsid w:val="00742E63"/>
    <w:rsid w:val="0076773B"/>
    <w:rsid w:val="0078175C"/>
    <w:rsid w:val="00787A6B"/>
    <w:rsid w:val="00792EDD"/>
    <w:rsid w:val="007B1046"/>
    <w:rsid w:val="007B719D"/>
    <w:rsid w:val="007C2540"/>
    <w:rsid w:val="007C79CF"/>
    <w:rsid w:val="007D197F"/>
    <w:rsid w:val="007E75A6"/>
    <w:rsid w:val="007F3A79"/>
    <w:rsid w:val="00800C28"/>
    <w:rsid w:val="008100E6"/>
    <w:rsid w:val="00812C88"/>
    <w:rsid w:val="00816768"/>
    <w:rsid w:val="00820F30"/>
    <w:rsid w:val="00841DAA"/>
    <w:rsid w:val="00861704"/>
    <w:rsid w:val="00864E8C"/>
    <w:rsid w:val="00871E78"/>
    <w:rsid w:val="00875DDB"/>
    <w:rsid w:val="00884B6B"/>
    <w:rsid w:val="008859A4"/>
    <w:rsid w:val="008950B9"/>
    <w:rsid w:val="008B4CD7"/>
    <w:rsid w:val="008D3D06"/>
    <w:rsid w:val="008E3B9E"/>
    <w:rsid w:val="008E3FE5"/>
    <w:rsid w:val="008F1F1B"/>
    <w:rsid w:val="00907A3B"/>
    <w:rsid w:val="009132C1"/>
    <w:rsid w:val="0091451D"/>
    <w:rsid w:val="00917186"/>
    <w:rsid w:val="00934B02"/>
    <w:rsid w:val="00935A4B"/>
    <w:rsid w:val="00963906"/>
    <w:rsid w:val="0096407E"/>
    <w:rsid w:val="00983869"/>
    <w:rsid w:val="009865AB"/>
    <w:rsid w:val="009A2D27"/>
    <w:rsid w:val="009B6987"/>
    <w:rsid w:val="009E1AC0"/>
    <w:rsid w:val="009E6608"/>
    <w:rsid w:val="009F3A8F"/>
    <w:rsid w:val="009F5650"/>
    <w:rsid w:val="00A170B4"/>
    <w:rsid w:val="00A340FE"/>
    <w:rsid w:val="00A42CC2"/>
    <w:rsid w:val="00A44CC0"/>
    <w:rsid w:val="00A5350D"/>
    <w:rsid w:val="00A56482"/>
    <w:rsid w:val="00A733AA"/>
    <w:rsid w:val="00A758CD"/>
    <w:rsid w:val="00A76B84"/>
    <w:rsid w:val="00A816B3"/>
    <w:rsid w:val="00A93537"/>
    <w:rsid w:val="00AB0CDF"/>
    <w:rsid w:val="00AC72C1"/>
    <w:rsid w:val="00AE702E"/>
    <w:rsid w:val="00AF4A42"/>
    <w:rsid w:val="00B0298D"/>
    <w:rsid w:val="00B36EAC"/>
    <w:rsid w:val="00B41B62"/>
    <w:rsid w:val="00B66CFF"/>
    <w:rsid w:val="00B66F7C"/>
    <w:rsid w:val="00B77E59"/>
    <w:rsid w:val="00B83C46"/>
    <w:rsid w:val="00B948EF"/>
    <w:rsid w:val="00BA5F8B"/>
    <w:rsid w:val="00BA7CE2"/>
    <w:rsid w:val="00BC11B1"/>
    <w:rsid w:val="00BC124E"/>
    <w:rsid w:val="00BC1B52"/>
    <w:rsid w:val="00BD1625"/>
    <w:rsid w:val="00BE4607"/>
    <w:rsid w:val="00C124BB"/>
    <w:rsid w:val="00C206A0"/>
    <w:rsid w:val="00C21A84"/>
    <w:rsid w:val="00C46E93"/>
    <w:rsid w:val="00C53245"/>
    <w:rsid w:val="00C54CF3"/>
    <w:rsid w:val="00C56B93"/>
    <w:rsid w:val="00C60ABF"/>
    <w:rsid w:val="00C71A2E"/>
    <w:rsid w:val="00CA5EA5"/>
    <w:rsid w:val="00CA73D4"/>
    <w:rsid w:val="00CB0BBE"/>
    <w:rsid w:val="00CB43E9"/>
    <w:rsid w:val="00CB7AA1"/>
    <w:rsid w:val="00CC1FCD"/>
    <w:rsid w:val="00CD6ADB"/>
    <w:rsid w:val="00CF36F7"/>
    <w:rsid w:val="00CF6E2F"/>
    <w:rsid w:val="00D104D9"/>
    <w:rsid w:val="00D203CE"/>
    <w:rsid w:val="00D279CC"/>
    <w:rsid w:val="00D30B81"/>
    <w:rsid w:val="00D375C7"/>
    <w:rsid w:val="00D528EF"/>
    <w:rsid w:val="00D5534D"/>
    <w:rsid w:val="00D6307B"/>
    <w:rsid w:val="00D65182"/>
    <w:rsid w:val="00D762FE"/>
    <w:rsid w:val="00D81229"/>
    <w:rsid w:val="00D90707"/>
    <w:rsid w:val="00D91512"/>
    <w:rsid w:val="00D94F21"/>
    <w:rsid w:val="00DA353F"/>
    <w:rsid w:val="00DA4D1E"/>
    <w:rsid w:val="00DA6E06"/>
    <w:rsid w:val="00DC39E0"/>
    <w:rsid w:val="00DD1DF5"/>
    <w:rsid w:val="00DF6468"/>
    <w:rsid w:val="00DF6A1E"/>
    <w:rsid w:val="00E02BFD"/>
    <w:rsid w:val="00E15550"/>
    <w:rsid w:val="00E43F54"/>
    <w:rsid w:val="00E52630"/>
    <w:rsid w:val="00E52E2C"/>
    <w:rsid w:val="00E54029"/>
    <w:rsid w:val="00E66EC8"/>
    <w:rsid w:val="00E70F3A"/>
    <w:rsid w:val="00E76256"/>
    <w:rsid w:val="00E82E3A"/>
    <w:rsid w:val="00E928D7"/>
    <w:rsid w:val="00E96A4A"/>
    <w:rsid w:val="00EA27AE"/>
    <w:rsid w:val="00EB143E"/>
    <w:rsid w:val="00EB3111"/>
    <w:rsid w:val="00EB5CAE"/>
    <w:rsid w:val="00ED0013"/>
    <w:rsid w:val="00ED26F7"/>
    <w:rsid w:val="00EF2EF8"/>
    <w:rsid w:val="00EF4CB6"/>
    <w:rsid w:val="00F001CE"/>
    <w:rsid w:val="00F149D2"/>
    <w:rsid w:val="00F17174"/>
    <w:rsid w:val="00F20CB1"/>
    <w:rsid w:val="00F268FE"/>
    <w:rsid w:val="00F27B43"/>
    <w:rsid w:val="00F40847"/>
    <w:rsid w:val="00F43F87"/>
    <w:rsid w:val="00F51F71"/>
    <w:rsid w:val="00F86B76"/>
    <w:rsid w:val="00F94B49"/>
    <w:rsid w:val="00F97DC8"/>
    <w:rsid w:val="00FA5A44"/>
    <w:rsid w:val="00FB4953"/>
    <w:rsid w:val="00FC0F91"/>
    <w:rsid w:val="00FC64E0"/>
    <w:rsid w:val="00FF0131"/>
    <w:rsid w:val="00FF4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B6"/>
    <w:pPr>
      <w:spacing w:line="276" w:lineRule="auto"/>
    </w:pPr>
  </w:style>
  <w:style w:type="paragraph" w:styleId="2">
    <w:name w:val="heading 2"/>
    <w:basedOn w:val="a"/>
    <w:next w:val="a"/>
    <w:link w:val="20"/>
    <w:qFormat/>
    <w:rsid w:val="00EF4CB6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CB6"/>
    <w:rPr>
      <w:rFonts w:eastAsia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F4C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4CB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2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3C24E7"/>
    <w:pPr>
      <w:spacing w:after="120" w:line="240" w:lineRule="auto"/>
      <w:ind w:left="720"/>
      <w:jc w:val="both"/>
    </w:pPr>
    <w:rPr>
      <w:rFonts w:eastAsia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3C24E7"/>
    <w:rPr>
      <w:rFonts w:eastAsia="Times New Roman"/>
      <w:b/>
      <w:bCs/>
      <w:sz w:val="26"/>
      <w:szCs w:val="26"/>
      <w:u w:val="single"/>
      <w:lang w:eastAsia="ru-RU"/>
    </w:rPr>
  </w:style>
  <w:style w:type="paragraph" w:styleId="a4">
    <w:name w:val="List Paragraph"/>
    <w:basedOn w:val="a"/>
    <w:uiPriority w:val="34"/>
    <w:qFormat/>
    <w:rsid w:val="003C24E7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rmal (Web)"/>
    <w:basedOn w:val="a"/>
    <w:rsid w:val="003C24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3C24E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E7"/>
  </w:style>
  <w:style w:type="paragraph" w:styleId="a8">
    <w:name w:val="footer"/>
    <w:basedOn w:val="a"/>
    <w:link w:val="a9"/>
    <w:uiPriority w:val="99"/>
    <w:semiHidden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4E7"/>
  </w:style>
  <w:style w:type="paragraph" w:styleId="aa">
    <w:name w:val="Balloon Text"/>
    <w:basedOn w:val="a"/>
    <w:link w:val="ab"/>
    <w:uiPriority w:val="99"/>
    <w:semiHidden/>
    <w:unhideWhenUsed/>
    <w:rsid w:val="003C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E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F17174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17174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F17174"/>
    <w:rPr>
      <w:spacing w:val="8"/>
      <w:sz w:val="18"/>
      <w:szCs w:val="18"/>
      <w:shd w:val="clear" w:color="auto" w:fill="FFFFFF"/>
    </w:rPr>
  </w:style>
  <w:style w:type="paragraph" w:styleId="ac">
    <w:name w:val="Body Text"/>
    <w:basedOn w:val="a"/>
    <w:link w:val="ad"/>
    <w:uiPriority w:val="99"/>
    <w:unhideWhenUsed/>
    <w:rsid w:val="00F17174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17174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F1717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character" w:styleId="ae">
    <w:name w:val="Hyperlink"/>
    <w:basedOn w:val="a0"/>
    <w:uiPriority w:val="99"/>
    <w:semiHidden/>
    <w:unhideWhenUsed/>
    <w:rsid w:val="00F17174"/>
    <w:rPr>
      <w:color w:val="0000FF"/>
      <w:u w:val="single"/>
    </w:rPr>
  </w:style>
  <w:style w:type="paragraph" w:styleId="af">
    <w:name w:val="No Spacing"/>
    <w:uiPriority w:val="1"/>
    <w:qFormat/>
    <w:rsid w:val="00A56482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368BDE0B3EFE4B660DF98F4677D6E421273D19BD69669CF1A0B2EB591996FB8B5EDA12D621CE34360EFFdE5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368BDE0B3EFE4B660DF98F4677D6E421273D19BD69669CF1A0B2EB591996FB8B5EDA12D621CE34360EFFdE54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368BDE0B3EFE4B660DF98F4677D6E421273D19BD69669CF1A0B2EB591996FB8B5EDA12D621CE34360EFFdE5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368BDE0B3EFE4B660DF98F4677D6E421273D19BD69669CF1A0B2EB591996FB8B5EDA12D621CE34360EFFdE5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2835-F644-4445-B7A4-A0127CE8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-1</dc:creator>
  <cp:lastModifiedBy>user1-1</cp:lastModifiedBy>
  <cp:revision>45</cp:revision>
  <cp:lastPrinted>2020-06-04T16:23:00Z</cp:lastPrinted>
  <dcterms:created xsi:type="dcterms:W3CDTF">2020-04-26T20:25:00Z</dcterms:created>
  <dcterms:modified xsi:type="dcterms:W3CDTF">2020-12-23T12:13:00Z</dcterms:modified>
</cp:coreProperties>
</file>